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7157E2" w14:textId="77777777" w:rsidTr="00017CD0">
        <w:tc>
          <w:tcPr>
            <w:tcW w:w="5848" w:type="dxa"/>
            <w:vMerge w:val="restart"/>
          </w:tcPr>
          <w:p w14:paraId="32E76D0A" w14:textId="77777777" w:rsidR="00A7420A" w:rsidRPr="005C0880" w:rsidRDefault="00A7420A" w:rsidP="00017CD0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4EE342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B2949F" w14:textId="77777777" w:rsidTr="00017CD0">
        <w:tc>
          <w:tcPr>
            <w:tcW w:w="5848" w:type="dxa"/>
            <w:vMerge/>
          </w:tcPr>
          <w:p w14:paraId="7B454B2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60C6AD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4E2C42" w14:textId="77777777" w:rsidTr="00017CD0">
        <w:tc>
          <w:tcPr>
            <w:tcW w:w="5848" w:type="dxa"/>
            <w:vMerge/>
          </w:tcPr>
          <w:p w14:paraId="38FC4CF6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151DC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33</w:t>
            </w:r>
          </w:p>
        </w:tc>
      </w:tr>
      <w:tr w:rsidR="00A7420A" w:rsidRPr="00712175" w14:paraId="07D46B54" w14:textId="77777777" w:rsidTr="00017CD0">
        <w:tc>
          <w:tcPr>
            <w:tcW w:w="5848" w:type="dxa"/>
            <w:vMerge/>
          </w:tcPr>
          <w:p w14:paraId="3904907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269FFB" w14:textId="77777777" w:rsidR="00A7420A" w:rsidRPr="00131F6F" w:rsidRDefault="00A7420A" w:rsidP="00017CD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1.2010 </w:t>
            </w:r>
          </w:p>
        </w:tc>
      </w:tr>
      <w:tr w:rsidR="00A7420A" w:rsidRPr="00131F6F" w14:paraId="4865F899" w14:textId="77777777" w:rsidTr="00017CD0">
        <w:tc>
          <w:tcPr>
            <w:tcW w:w="5848" w:type="dxa"/>
            <w:vMerge/>
          </w:tcPr>
          <w:p w14:paraId="7B2634D4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C59584" w14:textId="77777777" w:rsidR="00A7420A" w:rsidRPr="00BD6BBC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BD6BB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E059D07" w14:textId="7822A4CE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н</w:t>
            </w:r>
            <w:r w:rsidRPr="00BD6BB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D6BBC" w:rsidRPr="00BD6BBC">
                  <w:rPr>
                    <w:bCs/>
                    <w:sz w:val="28"/>
                    <w:szCs w:val="28"/>
                  </w:rPr>
                  <w:t>09</w:t>
                </w:r>
              </w:sdtContent>
            </w:sdt>
            <w:r w:rsidRPr="00BD6BBC">
              <w:rPr>
                <w:rFonts w:eastAsia="Calibri"/>
                <w:sz w:val="28"/>
                <w:szCs w:val="28"/>
              </w:rPr>
              <w:t xml:space="preserve"> </w:t>
            </w:r>
            <w:r w:rsidRPr="00BD6BBC">
              <w:rPr>
                <w:bCs/>
                <w:sz w:val="28"/>
                <w:szCs w:val="28"/>
              </w:rPr>
              <w:t>листа</w:t>
            </w:r>
            <w:r w:rsidR="009B1525" w:rsidRPr="00BD6BBC">
              <w:rPr>
                <w:bCs/>
                <w:sz w:val="28"/>
                <w:szCs w:val="28"/>
              </w:rPr>
              <w:t>х</w:t>
            </w:r>
          </w:p>
        </w:tc>
      </w:tr>
      <w:tr w:rsidR="00A7420A" w:rsidRPr="00131F6F" w14:paraId="5EA00174" w14:textId="77777777" w:rsidTr="00017CD0">
        <w:tc>
          <w:tcPr>
            <w:tcW w:w="5848" w:type="dxa"/>
            <w:vMerge/>
          </w:tcPr>
          <w:p w14:paraId="0AFEE45F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8BBB5E" w14:textId="31A3533A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р</w:t>
            </w:r>
            <w:r w:rsidRPr="00BD6BB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6BBC" w:rsidRPr="00BD6B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6A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64A62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6FC5B5" w14:textId="77777777" w:rsidTr="00017CD0">
        <w:tc>
          <w:tcPr>
            <w:tcW w:w="9751" w:type="dxa"/>
          </w:tcPr>
          <w:p w14:paraId="460C2696" w14:textId="77777777" w:rsidR="002F62E7" w:rsidRDefault="002F62E7" w:rsidP="004E509F">
            <w:pPr>
              <w:spacing w:line="144" w:lineRule="auto"/>
              <w:rPr>
                <w:b/>
                <w:sz w:val="28"/>
                <w:szCs w:val="28"/>
              </w:rPr>
            </w:pPr>
            <w:bookmarkStart w:id="0" w:name="_Hlk78355211"/>
          </w:p>
          <w:p w14:paraId="4B1D5978" w14:textId="0A9E9582" w:rsidR="0017586E" w:rsidRDefault="00A7420A" w:rsidP="006F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A070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479019" w14:textId="1AAF5B1C" w:rsidR="00A7420A" w:rsidRDefault="00A7420A" w:rsidP="006F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06A14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1843"/>
        <w:gridCol w:w="1841"/>
      </w:tblGrid>
      <w:tr w:rsidR="00A7420A" w:rsidRPr="00712175" w14:paraId="7D83BEB2" w14:textId="77777777" w:rsidTr="006F210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A76418F" w14:textId="103C6F7A" w:rsidR="00A7420A" w:rsidRPr="00A82E16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отдел</w:t>
            </w:r>
            <w:r w:rsidR="006F2103">
              <w:rPr>
                <w:bCs/>
                <w:sz w:val="28"/>
                <w:szCs w:val="28"/>
                <w:lang w:val="ru-RU"/>
              </w:rPr>
              <w:t>а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технического контроля и лаборатории</w:t>
            </w:r>
          </w:p>
          <w:p w14:paraId="467A5C00" w14:textId="2B16C4B6" w:rsidR="005C0880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F2103">
              <w:rPr>
                <w:bCs/>
                <w:sz w:val="28"/>
                <w:szCs w:val="28"/>
                <w:lang w:val="ru-RU"/>
              </w:rPr>
              <w:t>я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BDE8E9" w14:textId="356C31C2" w:rsidR="00A7420A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«Завод газетной бумаги»</w:t>
            </w:r>
          </w:p>
          <w:p w14:paraId="0FAD1177" w14:textId="77777777" w:rsidR="00A7420A" w:rsidRPr="00A82E16" w:rsidRDefault="00A7420A" w:rsidP="00887AD7">
            <w:pPr>
              <w:pStyle w:val="af6"/>
              <w:spacing w:line="72" w:lineRule="auto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0134AB" w14:textId="77777777" w:rsidTr="006370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237A2E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17C04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F8835" w14:textId="77777777" w:rsidR="00A7420A" w:rsidRPr="007A4175" w:rsidRDefault="00A7420A" w:rsidP="00017CD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942AE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4FD691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E74BD9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58F2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60FA40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6D162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6E89F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47068A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D28978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06FF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038F5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9E391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4E73FE" w14:textId="77777777" w:rsidR="00A7420A" w:rsidRDefault="00A7420A" w:rsidP="00A7420A">
      <w:pPr>
        <w:rPr>
          <w:sz w:val="2"/>
          <w:szCs w:val="2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5"/>
        <w:gridCol w:w="1560"/>
        <w:gridCol w:w="1874"/>
        <w:gridCol w:w="1813"/>
      </w:tblGrid>
      <w:tr w:rsidR="00887AD7" w14:paraId="2C3C6E47" w14:textId="77777777" w:rsidTr="00637081">
        <w:trPr>
          <w:trHeight w:val="276"/>
          <w:tblHeader/>
        </w:trPr>
        <w:tc>
          <w:tcPr>
            <w:tcW w:w="368" w:type="pct"/>
            <w:vAlign w:val="center"/>
          </w:tcPr>
          <w:p w14:paraId="67C49204" w14:textId="77777777" w:rsidR="00A7420A" w:rsidRPr="00582A8F" w:rsidRDefault="000534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50" w:type="pct"/>
            <w:vAlign w:val="center"/>
          </w:tcPr>
          <w:p w14:paraId="7B228CE0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7835D04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9" w:type="pct"/>
            <w:vAlign w:val="center"/>
          </w:tcPr>
          <w:p w14:paraId="0594552C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2694300F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0" w:type="pct"/>
            <w:vAlign w:val="center"/>
          </w:tcPr>
          <w:p w14:paraId="1E047655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B2B19" w14:paraId="551876BF" w14:textId="77777777" w:rsidTr="00887AD7">
        <w:tc>
          <w:tcPr>
            <w:tcW w:w="5000" w:type="pct"/>
            <w:gridSpan w:val="6"/>
          </w:tcPr>
          <w:p w14:paraId="255F53A4" w14:textId="078C99DF" w:rsidR="006F2103" w:rsidRPr="0017586E" w:rsidRDefault="006F2103" w:rsidP="0017586E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17586E">
              <w:rPr>
                <w:b/>
                <w:bCs/>
                <w:sz w:val="24"/>
                <w:szCs w:val="24"/>
              </w:rPr>
              <w:t>ул. 1-я Заводская, д. 9, д. 4, 213002, г. Шклов, Шкловский район, Могилевская область</w:t>
            </w:r>
          </w:p>
        </w:tc>
      </w:tr>
      <w:tr w:rsidR="00887AD7" w:rsidRPr="008D4130" w14:paraId="1E4A2B2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0A9D48C" w14:textId="43211F16" w:rsidR="004E509F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CD064FB" w14:textId="70CE97F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71BA078" w14:textId="6E51076F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 xml:space="preserve">Лесоматериалы круглые </w:t>
            </w:r>
            <w:proofErr w:type="gramStart"/>
            <w:r w:rsidRPr="004E509F">
              <w:rPr>
                <w:spacing w:val="-20"/>
                <w:sz w:val="22"/>
                <w:szCs w:val="22"/>
              </w:rPr>
              <w:t xml:space="preserve">для 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строительства</w:t>
            </w:r>
            <w:proofErr w:type="gramEnd"/>
            <w:r w:rsidRPr="004E509F">
              <w:rPr>
                <w:spacing w:val="-20"/>
                <w:sz w:val="22"/>
                <w:szCs w:val="22"/>
              </w:rPr>
              <w:t xml:space="preserve"> стен жилых зданий.</w:t>
            </w:r>
          </w:p>
          <w:p w14:paraId="49E7BD76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Лесоматериалы круглые прочие</w:t>
            </w:r>
          </w:p>
          <w:p w14:paraId="5A5C359A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Древесное технологическое сырье</w:t>
            </w:r>
          </w:p>
          <w:p w14:paraId="1E8137B4" w14:textId="4E4BE0A4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рочая непищевая продукция лесного хозяйства: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продукция целлюлозно-бумажной промышленности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бумага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картон</w:t>
            </w:r>
          </w:p>
          <w:p w14:paraId="5E42B74D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Топливо древесное</w:t>
            </w:r>
          </w:p>
          <w:p w14:paraId="407EE6AE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Гранулы древесные топливные</w:t>
            </w:r>
          </w:p>
          <w:p w14:paraId="5F6475A7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для строительства (внутренней обшивки) стен жилых зданий</w:t>
            </w:r>
          </w:p>
          <w:p w14:paraId="1A7AF6E3" w14:textId="77777777" w:rsidR="00887AD7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прочие</w:t>
            </w:r>
          </w:p>
          <w:p w14:paraId="067C903A" w14:textId="77777777" w:rsidR="009114F3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  <w:p w14:paraId="2110F3F4" w14:textId="1926C401" w:rsidR="009114F3" w:rsidRPr="004E509F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26B8EB7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42.000</w:t>
            </w:r>
          </w:p>
          <w:p w14:paraId="134EC95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42.000</w:t>
            </w:r>
          </w:p>
          <w:p w14:paraId="508FC82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42.000</w:t>
            </w:r>
          </w:p>
          <w:p w14:paraId="36FF6CEB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42.000</w:t>
            </w:r>
          </w:p>
        </w:tc>
        <w:tc>
          <w:tcPr>
            <w:tcW w:w="809" w:type="pct"/>
            <w:shd w:val="clear" w:color="auto" w:fill="auto"/>
          </w:tcPr>
          <w:p w14:paraId="000255E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2" w:type="pct"/>
            <w:shd w:val="clear" w:color="auto" w:fill="auto"/>
          </w:tcPr>
          <w:p w14:paraId="74A6534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2BD6059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4CA1530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  <w:tc>
          <w:tcPr>
            <w:tcW w:w="940" w:type="pct"/>
            <w:shd w:val="clear" w:color="auto" w:fill="auto"/>
          </w:tcPr>
          <w:p w14:paraId="63FB70A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401DEEEB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576379F2" w14:textId="60B830C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</w:tr>
      <w:tr w:rsidR="00887AD7" w:rsidRPr="008D4130" w14:paraId="616DD1D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E675DA1" w14:textId="1F4726BC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7E7F9B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087837A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04.125</w:t>
            </w:r>
          </w:p>
          <w:p w14:paraId="69CB87B4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04.125</w:t>
            </w:r>
          </w:p>
          <w:p w14:paraId="402200EC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04.125</w:t>
            </w:r>
          </w:p>
          <w:p w14:paraId="738A3EB0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04.125</w:t>
            </w:r>
          </w:p>
        </w:tc>
        <w:tc>
          <w:tcPr>
            <w:tcW w:w="809" w:type="pct"/>
            <w:shd w:val="clear" w:color="auto" w:fill="auto"/>
          </w:tcPr>
          <w:p w14:paraId="1993E7CA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Удельная активность цезия -137</w:t>
            </w:r>
          </w:p>
          <w:p w14:paraId="5A3001F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7EC8CC9A" w14:textId="77777777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ГН 2.6.1.10-1-01-2001 (РДУ/ЛХ2001),</w:t>
            </w:r>
          </w:p>
          <w:p w14:paraId="785E28A7" w14:textId="204C3F4F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утв. 11.01.2001 постановлением Минздрава Республики Беларусь №4</w:t>
            </w:r>
          </w:p>
          <w:p w14:paraId="1D907B1E" w14:textId="77777777" w:rsidR="00887AD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ТНПА и другая документация</w:t>
            </w:r>
          </w:p>
          <w:p w14:paraId="4F4A807C" w14:textId="381B39FE" w:rsidR="00887AD7" w:rsidRPr="00E8198A" w:rsidRDefault="00887AD7" w:rsidP="00887AD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82FEB9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9114F3" w:rsidRPr="008D4130" w14:paraId="5A790C12" w14:textId="77777777" w:rsidTr="00C905F6">
        <w:trPr>
          <w:trHeight w:val="842"/>
        </w:trPr>
        <w:tc>
          <w:tcPr>
            <w:tcW w:w="368" w:type="pct"/>
            <w:shd w:val="clear" w:color="auto" w:fill="auto"/>
          </w:tcPr>
          <w:p w14:paraId="43DDCDCE" w14:textId="6086625F" w:rsidR="009114F3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114F3" w:rsidRPr="00E8198A">
              <w:rPr>
                <w:sz w:val="22"/>
                <w:szCs w:val="22"/>
              </w:rPr>
              <w:t>.1</w:t>
            </w:r>
          </w:p>
          <w:p w14:paraId="0BA835B1" w14:textId="2F2D3AE4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828635C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Бытовые зольные отходы</w:t>
            </w:r>
          </w:p>
          <w:p w14:paraId="4F2077B4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B9D1B45" w14:textId="7FA99C31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42.000</w:t>
            </w:r>
          </w:p>
        </w:tc>
        <w:tc>
          <w:tcPr>
            <w:tcW w:w="809" w:type="pct"/>
            <w:shd w:val="clear" w:color="auto" w:fill="auto"/>
          </w:tcPr>
          <w:p w14:paraId="452BE89A" w14:textId="7CB7761D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суммарной пробы</w:t>
            </w:r>
          </w:p>
        </w:tc>
        <w:tc>
          <w:tcPr>
            <w:tcW w:w="972" w:type="pct"/>
            <w:shd w:val="clear" w:color="auto" w:fill="auto"/>
          </w:tcPr>
          <w:p w14:paraId="4087412C" w14:textId="44B2037A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940" w:type="pct"/>
            <w:shd w:val="clear" w:color="auto" w:fill="auto"/>
          </w:tcPr>
          <w:p w14:paraId="1FDC1E09" w14:textId="4459AEAC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</w:tr>
      <w:tr w:rsidR="009114F3" w:rsidRPr="008D4130" w14:paraId="21873E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0E4E36" w14:textId="1BCC67EC" w:rsidR="009114F3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4F3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EDB4D4D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315B17" w14:textId="77777777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04.125</w:t>
            </w:r>
          </w:p>
        </w:tc>
        <w:tc>
          <w:tcPr>
            <w:tcW w:w="809" w:type="pct"/>
            <w:shd w:val="clear" w:color="auto" w:fill="auto"/>
          </w:tcPr>
          <w:p w14:paraId="36804C36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Удельная активность цезия -137 </w:t>
            </w:r>
          </w:p>
          <w:p w14:paraId="72F878B3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172E6AF7" w14:textId="59919287" w:rsidR="009114F3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Н, утв. 28.12.2012 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 w:rsidRPr="00E8198A">
              <w:rPr>
                <w:sz w:val="22"/>
                <w:szCs w:val="22"/>
              </w:rPr>
              <w:t>№ 213</w:t>
            </w:r>
          </w:p>
          <w:p w14:paraId="413B5700" w14:textId="750DFC60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нПиН,утв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31.12.2015 </w:t>
            </w:r>
            <w:r w:rsidRPr="00E8198A">
              <w:rPr>
                <w:sz w:val="22"/>
                <w:szCs w:val="22"/>
              </w:rPr>
              <w:t xml:space="preserve">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>
              <w:rPr>
                <w:sz w:val="22"/>
                <w:szCs w:val="22"/>
              </w:rPr>
              <w:t>№142</w:t>
            </w:r>
          </w:p>
          <w:p w14:paraId="1C856B1A" w14:textId="18B80C01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40" w:type="pct"/>
            <w:shd w:val="clear" w:color="auto" w:fill="auto"/>
          </w:tcPr>
          <w:p w14:paraId="456A7E97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87AD7" w:rsidRPr="008D4130" w14:paraId="6A7932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EDF79B" w14:textId="36FCE2B9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5A19E4E" w14:textId="5B4A6412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43E9B2D0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2A9101AC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1442E5B0" w14:textId="17F9E14E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572522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6DC570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4A7A381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4DC6B6C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5B5EC3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524C8F35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5D88F704" w14:textId="2C1B77A5" w:rsidR="00887AD7" w:rsidRPr="00E8198A" w:rsidRDefault="00887AD7" w:rsidP="00887AD7">
            <w:pPr>
              <w:rPr>
                <w:b/>
                <w:sz w:val="22"/>
                <w:szCs w:val="22"/>
              </w:rPr>
            </w:pPr>
          </w:p>
        </w:tc>
      </w:tr>
      <w:tr w:rsidR="00887AD7" w:rsidRPr="008D4130" w14:paraId="1E85EB4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CE49025" w14:textId="7BF157EF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2</w:t>
            </w:r>
          </w:p>
          <w:p w14:paraId="46A11D07" w14:textId="7740D2D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2DE38018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BB5D77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37A727E3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рода и качество древесины</w:t>
            </w:r>
          </w:p>
          <w:p w14:paraId="5A16987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B8B05AB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2FE2D5BB" w14:textId="7F65520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2C2E46F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140-81</w:t>
            </w:r>
            <w:proofErr w:type="gramEnd"/>
          </w:p>
          <w:p w14:paraId="066652DF" w14:textId="7B691F56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3</w:t>
            </w:r>
          </w:p>
        </w:tc>
      </w:tr>
      <w:tr w:rsidR="00887AD7" w:rsidRPr="008D4130" w14:paraId="5500EF3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2373125" w14:textId="2009CB91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29F304D" w14:textId="377A846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000CADFA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17B058C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2ECDB5EC" w14:textId="3497D56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Линейные размеры, номинальные размеры поперечного сечения деталей, предельные отклонения от номинальных размеров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4C8E71E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A572F3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п.6.1.</w:t>
            </w:r>
          </w:p>
          <w:p w14:paraId="0DBADEC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565BBD" w14:paraId="0DFD36A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FE65EBC" w14:textId="6E26D86B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4**</w:t>
            </w:r>
          </w:p>
        </w:tc>
        <w:tc>
          <w:tcPr>
            <w:tcW w:w="1250" w:type="pct"/>
            <w:vMerge/>
            <w:shd w:val="clear" w:color="auto" w:fill="auto"/>
          </w:tcPr>
          <w:p w14:paraId="63CD23E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FE6DA9D" w14:textId="2EDC3EB6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DB8F9FB" w14:textId="3FE1B04C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C5AE1A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590C5B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887AD7" w:rsidRPr="008D4130" w14:paraId="430E92E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6274BBC" w14:textId="147F57F2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C9150A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DD0CD79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EC82C83" w14:textId="5035271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972" w:type="pct"/>
            <w:vMerge/>
            <w:shd w:val="clear" w:color="auto" w:fill="auto"/>
          </w:tcPr>
          <w:p w14:paraId="3060644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CF2A9BD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1-84</w:t>
            </w:r>
            <w:proofErr w:type="gramEnd"/>
          </w:p>
          <w:p w14:paraId="0466A43C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70B74CE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8D4130" w14:paraId="1706999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126CFAF" w14:textId="48D38950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68FA3AA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2A8D6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2392745" w14:textId="22B20CE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зубчатого клеевого соединения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65A43BD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8985C4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4-78</w:t>
            </w:r>
            <w:proofErr w:type="gramEnd"/>
          </w:p>
          <w:p w14:paraId="381A0BD4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5A44A8A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4E509F" w:rsidRPr="008D4130" w14:paraId="459BD776" w14:textId="77777777" w:rsidTr="003D3F37">
        <w:trPr>
          <w:trHeight w:val="610"/>
        </w:trPr>
        <w:tc>
          <w:tcPr>
            <w:tcW w:w="368" w:type="pct"/>
            <w:shd w:val="clear" w:color="auto" w:fill="auto"/>
          </w:tcPr>
          <w:p w14:paraId="733FBD13" w14:textId="6C352C96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87AD7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C910E35" w14:textId="157DC0EA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Брус из клееной древесины и изделия из него </w:t>
            </w:r>
          </w:p>
        </w:tc>
        <w:tc>
          <w:tcPr>
            <w:tcW w:w="661" w:type="pct"/>
            <w:shd w:val="clear" w:color="auto" w:fill="auto"/>
          </w:tcPr>
          <w:p w14:paraId="53DADBD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12DA6AA7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бор образцов</w:t>
            </w:r>
          </w:p>
          <w:p w14:paraId="0E30F072" w14:textId="603A505F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</w:p>
        </w:tc>
        <w:tc>
          <w:tcPr>
            <w:tcW w:w="972" w:type="pct"/>
            <w:shd w:val="clear" w:color="auto" w:fill="auto"/>
          </w:tcPr>
          <w:p w14:paraId="06850C60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393872E0" w14:textId="6B5FEBAC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</w:tr>
      <w:tr w:rsidR="004E509F" w:rsidRPr="008D4130" w14:paraId="54F431F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6A5ACC7" w14:textId="23E987E8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1CE1F8C8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411C3C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11.116</w:t>
            </w:r>
          </w:p>
        </w:tc>
        <w:tc>
          <w:tcPr>
            <w:tcW w:w="809" w:type="pct"/>
            <w:shd w:val="clear" w:color="auto" w:fill="auto"/>
          </w:tcPr>
          <w:p w14:paraId="588FBEA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23416C8E" w14:textId="77777777" w:rsidR="00887AD7" w:rsidRPr="00480EAC" w:rsidRDefault="00887AD7" w:rsidP="00887AD7">
            <w:pPr>
              <w:pStyle w:val="af6"/>
              <w:rPr>
                <w:lang w:val="ru-RU"/>
              </w:rPr>
            </w:pPr>
            <w:r w:rsidRPr="00480EAC">
              <w:rPr>
                <w:lang w:val="ru-RU"/>
              </w:rPr>
              <w:t xml:space="preserve">ТУ </w:t>
            </w:r>
            <w:r w:rsidRPr="00480EAC">
              <w:t>BY</w:t>
            </w:r>
            <w:r w:rsidRPr="00480EAC">
              <w:rPr>
                <w:lang w:val="ru-RU"/>
              </w:rPr>
              <w:t xml:space="preserve"> </w:t>
            </w:r>
            <w:proofErr w:type="gramStart"/>
            <w:r w:rsidRPr="00480EAC">
              <w:rPr>
                <w:lang w:val="ru-RU"/>
              </w:rPr>
              <w:t>790282162.004-2010</w:t>
            </w:r>
            <w:proofErr w:type="gramEnd"/>
          </w:p>
          <w:p w14:paraId="1195090C" w14:textId="5864D0F5" w:rsidR="00887AD7" w:rsidRPr="00B434B6" w:rsidRDefault="00887AD7" w:rsidP="00887AD7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23CBADB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F5DC2FC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AF0F14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060ADA2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5AAEB5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37AE8A2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51DBE0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263D43C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20BE31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645EC6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427E38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03ECB9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5781E6E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161412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62FCD9E6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D92941E" w14:textId="2EB13034" w:rsidR="00887AD7" w:rsidRPr="00B434B6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1B490F41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5CDAE79C" w14:textId="77777777" w:rsidR="00887AD7" w:rsidRPr="00480EAC" w:rsidRDefault="00887AD7" w:rsidP="003D3F37">
            <w:pPr>
              <w:pStyle w:val="af6"/>
              <w:spacing w:line="216" w:lineRule="auto"/>
            </w:pPr>
            <w:r w:rsidRPr="003D3F37">
              <w:rPr>
                <w:lang w:val="ru-RU" w:eastAsia="ru-RU"/>
              </w:rPr>
              <w:t>ТУ BY 790282162.004-</w:t>
            </w:r>
            <w:proofErr w:type="gramStart"/>
            <w:r w:rsidRPr="003D3F37">
              <w:rPr>
                <w:lang w:val="ru-RU" w:eastAsia="ru-RU"/>
              </w:rPr>
              <w:t>2010  п.</w:t>
            </w:r>
            <w:proofErr w:type="gramEnd"/>
            <w:r w:rsidRPr="003D3F37">
              <w:rPr>
                <w:lang w:val="ru-RU" w:eastAsia="ru-RU"/>
              </w:rPr>
              <w:t>4.2</w:t>
            </w:r>
          </w:p>
        </w:tc>
      </w:tr>
      <w:tr w:rsidR="004E509F" w:rsidRPr="008D4130" w14:paraId="12514D7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72D0ECB" w14:textId="3389D9EA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569D619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B550D1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3CEA4AE7" w14:textId="59E122B0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Линейные размеры бруса и слоев, отклонения линейных размеров, отклонения от прямолинейности, перпендикулярности</w:t>
            </w:r>
          </w:p>
        </w:tc>
        <w:tc>
          <w:tcPr>
            <w:tcW w:w="972" w:type="pct"/>
            <w:vMerge/>
            <w:shd w:val="clear" w:color="auto" w:fill="auto"/>
          </w:tcPr>
          <w:p w14:paraId="034845D5" w14:textId="4F955292" w:rsidR="00887AD7" w:rsidRPr="00480EAC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06AB9B8E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26433.1-89</w:t>
            </w:r>
            <w:proofErr w:type="gramEnd"/>
            <w:r w:rsidRPr="00480EAC">
              <w:rPr>
                <w:lang w:val="ru-RU" w:eastAsia="ru-RU"/>
              </w:rPr>
              <w:t xml:space="preserve">, таб.1, </w:t>
            </w:r>
            <w:proofErr w:type="spellStart"/>
            <w:r w:rsidRPr="00480EAC">
              <w:rPr>
                <w:lang w:val="ru-RU" w:eastAsia="ru-RU"/>
              </w:rPr>
              <w:t>п.п</w:t>
            </w:r>
            <w:proofErr w:type="spellEnd"/>
            <w:r w:rsidRPr="00480EAC">
              <w:rPr>
                <w:lang w:val="ru-RU" w:eastAsia="ru-RU"/>
              </w:rPr>
              <w:t>. 1.1а, 2.2, 3.1.1</w:t>
            </w:r>
          </w:p>
          <w:p w14:paraId="007B394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ТУ BY </w:t>
            </w:r>
            <w:proofErr w:type="gramStart"/>
            <w:r w:rsidRPr="00480EAC">
              <w:rPr>
                <w:lang w:val="ru-RU" w:eastAsia="ru-RU"/>
              </w:rPr>
              <w:t>790282162.004-2010</w:t>
            </w:r>
            <w:proofErr w:type="gramEnd"/>
            <w:r w:rsidRPr="00480EAC">
              <w:rPr>
                <w:lang w:val="ru-RU" w:eastAsia="ru-RU"/>
              </w:rPr>
              <w:t xml:space="preserve"> п.4.2</w:t>
            </w:r>
          </w:p>
        </w:tc>
      </w:tr>
      <w:tr w:rsidR="004E509F" w:rsidRPr="00565BBD" w14:paraId="48791A2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665771A" w14:textId="77777777" w:rsidR="002E2C79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5414F83E" w14:textId="0DD0980A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</w:t>
            </w:r>
          </w:p>
        </w:tc>
        <w:tc>
          <w:tcPr>
            <w:tcW w:w="1250" w:type="pct"/>
            <w:vMerge/>
            <w:shd w:val="clear" w:color="auto" w:fill="auto"/>
          </w:tcPr>
          <w:p w14:paraId="43843B2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DF477A" w14:textId="112D8422" w:rsidR="00887AD7" w:rsidRPr="0026011F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23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0AC5DF27" w14:textId="2CFCA7DC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Влажность древесины слоев и изделий</w:t>
            </w:r>
          </w:p>
        </w:tc>
        <w:tc>
          <w:tcPr>
            <w:tcW w:w="972" w:type="pct"/>
            <w:vMerge/>
            <w:shd w:val="clear" w:color="auto" w:fill="auto"/>
          </w:tcPr>
          <w:p w14:paraId="640E87C0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7AAD8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16588-91</w:t>
            </w:r>
            <w:proofErr w:type="gramEnd"/>
            <w:r w:rsidRPr="00E8198A">
              <w:rPr>
                <w:lang w:val="ru-RU" w:eastAsia="ru-RU"/>
              </w:rPr>
              <w:t xml:space="preserve"> п.1</w:t>
            </w:r>
          </w:p>
          <w:p w14:paraId="295F4F7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</w:tr>
      <w:tr w:rsidR="004E509F" w:rsidRPr="008D4130" w14:paraId="46866F1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EDC074" w14:textId="4D749E5E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03FD245F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168F827" w14:textId="77777777" w:rsidR="00887AD7" w:rsidRPr="00480EAC" w:rsidRDefault="00887AD7" w:rsidP="00887AD7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480EAC">
              <w:rPr>
                <w:sz w:val="21"/>
                <w:szCs w:val="21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5304A704" w14:textId="77777777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74881CCA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4C5778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15613.4-78</w:t>
            </w:r>
            <w:proofErr w:type="gramEnd"/>
            <w:r w:rsidRPr="00480EAC">
              <w:rPr>
                <w:lang w:val="ru-RU" w:eastAsia="ru-RU"/>
              </w:rPr>
              <w:t xml:space="preserve"> п.1</w:t>
            </w:r>
          </w:p>
        </w:tc>
      </w:tr>
      <w:tr w:rsidR="004E509F" w:rsidRPr="008D4130" w14:paraId="67FE07A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E60E6C1" w14:textId="7E1C06E8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5681375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47AB7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1654993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клеевых соединений на послойное скалывание</w:t>
            </w:r>
          </w:p>
        </w:tc>
        <w:tc>
          <w:tcPr>
            <w:tcW w:w="972" w:type="pct"/>
            <w:vMerge/>
            <w:shd w:val="clear" w:color="auto" w:fill="auto"/>
          </w:tcPr>
          <w:p w14:paraId="4686D1E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3D2FA5F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25884-83</w:t>
            </w:r>
          </w:p>
        </w:tc>
      </w:tr>
      <w:tr w:rsidR="004E509F" w:rsidRPr="008D4130" w14:paraId="3703C68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7C013" w14:textId="3AE42200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681053CB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6B8A1B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6.141</w:t>
            </w:r>
          </w:p>
        </w:tc>
        <w:tc>
          <w:tcPr>
            <w:tcW w:w="809" w:type="pct"/>
            <w:shd w:val="clear" w:color="auto" w:fill="auto"/>
          </w:tcPr>
          <w:p w14:paraId="199E1536" w14:textId="73C0684D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Водостой</w:t>
            </w:r>
            <w:proofErr w:type="spellEnd"/>
            <w:r w:rsidR="003D2B93"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кость</w:t>
            </w:r>
            <w:proofErr w:type="gramEnd"/>
          </w:p>
        </w:tc>
        <w:tc>
          <w:tcPr>
            <w:tcW w:w="972" w:type="pct"/>
            <w:vMerge/>
            <w:shd w:val="clear" w:color="auto" w:fill="auto"/>
          </w:tcPr>
          <w:p w14:paraId="60A08591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0930FA6C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17005-82</w:t>
            </w:r>
          </w:p>
        </w:tc>
      </w:tr>
      <w:tr w:rsidR="00887AD7" w:rsidRPr="008D4130" w14:paraId="4B94EE0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D46AF93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1</w:t>
            </w:r>
          </w:p>
          <w:p w14:paraId="26E49D03" w14:textId="42FA096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B683FC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5962836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33584B1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5D461D3A" w14:textId="1F93B1C5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65DC32C7" w14:textId="4A3660AB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</w:tr>
      <w:tr w:rsidR="00887AD7" w:rsidRPr="008D4130" w14:paraId="75BE251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04CC0F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2</w:t>
            </w:r>
          </w:p>
          <w:p w14:paraId="2B7C9EC5" w14:textId="67FA93CB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6E3BAB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7DEAF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07F089A4" w14:textId="76D2DF2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DD02EA" w14:textId="46CE66FB" w:rsidR="00887AD7" w:rsidRPr="00534908" w:rsidRDefault="00534908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5CF47AB4" w14:textId="77777777" w:rsidR="00534908" w:rsidRPr="00B434B6" w:rsidRDefault="00534908" w:rsidP="00534908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3C0732BF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06C5968A" w14:textId="35A7377B" w:rsidR="00193084" w:rsidRPr="00480EAC" w:rsidRDefault="00193084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52CE334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06152F24" w14:textId="5F72BC01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  <w:r w:rsidRPr="003D3F37">
              <w:rPr>
                <w:lang w:val="ru-RU" w:eastAsia="ru-RU"/>
              </w:rPr>
              <w:t xml:space="preserve"> п.4.2</w:t>
            </w:r>
          </w:p>
        </w:tc>
      </w:tr>
      <w:tr w:rsidR="00887AD7" w:rsidRPr="008D4130" w14:paraId="168CC61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27A894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AA28362" w14:textId="5636E623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79702C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75213F0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12D3A5E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Номинальные размеры поперечного сечения и длина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5C9015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E961BD5" w14:textId="77777777" w:rsidR="00887AD7" w:rsidRPr="00E8198A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26433.1-89</w:t>
            </w:r>
            <w:proofErr w:type="gramEnd"/>
            <w:r w:rsidRPr="00E8198A">
              <w:rPr>
                <w:lang w:val="ru-RU" w:eastAsia="ru-RU"/>
              </w:rPr>
              <w:t xml:space="preserve"> табл.1 п. 1.1а</w:t>
            </w:r>
          </w:p>
          <w:p w14:paraId="7FB67AAA" w14:textId="5E561B0C" w:rsidR="00887AD7" w:rsidRPr="00E8198A" w:rsidRDefault="00887AD7" w:rsidP="003D3F37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п.4.3-4.4</w:t>
            </w:r>
          </w:p>
        </w:tc>
      </w:tr>
      <w:tr w:rsidR="00887AD7" w:rsidRPr="008D4130" w14:paraId="776E948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CAE7D18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31993834" w14:textId="536D219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5E0DEB6B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70D61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3229E46A" w14:textId="4A4A5D1E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клонения от прямолинейности, перпендикулярности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0C2C8A22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3BBE2BD" w14:textId="77777777" w:rsidR="00887AD7" w:rsidRPr="00E8198A" w:rsidRDefault="00887AD7" w:rsidP="00887AD7">
            <w:pPr>
              <w:ind w:right="-108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6433.1-89</w:t>
            </w:r>
            <w:proofErr w:type="gramEnd"/>
            <w:r w:rsidRPr="00E8198A">
              <w:rPr>
                <w:sz w:val="22"/>
                <w:szCs w:val="22"/>
              </w:rPr>
              <w:t xml:space="preserve"> таб.1, </w:t>
            </w:r>
            <w:proofErr w:type="spellStart"/>
            <w:r w:rsidRPr="00E8198A">
              <w:rPr>
                <w:sz w:val="22"/>
                <w:szCs w:val="22"/>
              </w:rPr>
              <w:t>п.п</w:t>
            </w:r>
            <w:proofErr w:type="spellEnd"/>
            <w:r w:rsidRPr="00E8198A">
              <w:rPr>
                <w:sz w:val="22"/>
                <w:szCs w:val="22"/>
              </w:rPr>
              <w:t>. 2.2, 3.1.1</w:t>
            </w:r>
          </w:p>
          <w:p w14:paraId="79F642D3" w14:textId="399594C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4.6</w:t>
            </w:r>
          </w:p>
        </w:tc>
      </w:tr>
      <w:tr w:rsidR="00887AD7" w:rsidRPr="008D4130" w14:paraId="0D0E9A3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4422CE" w14:textId="204530C1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18F8221D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2416DE2" w14:textId="1453FB55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321252F" w14:textId="2E8E09F0" w:rsidR="009114F3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499C4AC0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BEC8DF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74FE26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296A6E" w14:textId="51001DD8" w:rsidR="00193084" w:rsidRPr="00534908" w:rsidRDefault="00F06A14" w:rsidP="001930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93084">
              <w:rPr>
                <w:sz w:val="22"/>
                <w:szCs w:val="22"/>
                <w:lang w:val="en-US"/>
              </w:rPr>
              <w:t>.6 ⃰</w:t>
            </w:r>
          </w:p>
        </w:tc>
        <w:tc>
          <w:tcPr>
            <w:tcW w:w="1250" w:type="pct"/>
            <w:shd w:val="clear" w:color="auto" w:fill="auto"/>
          </w:tcPr>
          <w:p w14:paraId="21E4E8E3" w14:textId="05C588CB" w:rsidR="00193084" w:rsidRPr="00E8198A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65C71EA9" w14:textId="194FA913" w:rsidR="00193084" w:rsidRPr="00534908" w:rsidRDefault="00193084" w:rsidP="00193084">
            <w:pPr>
              <w:ind w:left="-113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22F01D33" w14:textId="2D947C24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shd w:val="clear" w:color="auto" w:fill="auto"/>
          </w:tcPr>
          <w:p w14:paraId="67A4F384" w14:textId="77777777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3E1F0378" w14:textId="77777777" w:rsidR="00193084" w:rsidRPr="00B434B6" w:rsidRDefault="00193084" w:rsidP="00193084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709D05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2DFF671" w14:textId="63D7C658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613.4-78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1FC605F3" w14:textId="77777777" w:rsidTr="009011FB">
        <w:trPr>
          <w:trHeight w:val="1461"/>
        </w:trPr>
        <w:tc>
          <w:tcPr>
            <w:tcW w:w="368" w:type="pct"/>
            <w:shd w:val="clear" w:color="auto" w:fill="auto"/>
          </w:tcPr>
          <w:p w14:paraId="043E0765" w14:textId="2BD2FBE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5AAE6D01" w14:textId="09947B3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верхностные воды</w:t>
            </w:r>
          </w:p>
          <w:p w14:paraId="7098ABD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05F15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B09398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1BBF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3C5331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F451DC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994D01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FF9FA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59CA45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55922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792347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233677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14A389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7D282CE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1F106F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6A5499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05C6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EA1EA1F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9FAD1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BFE85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F81F0C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36FB8A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88012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F624DA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0B89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1A9DA" w14:textId="3120385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945AB2" w14:textId="6568435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BED4BC8" w14:textId="0981214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9E78BAC" w14:textId="02E61344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7DB9A5" w14:textId="2547D3A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8F5694" w14:textId="2478841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70868D" w14:textId="7DE6B66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F04578" w14:textId="1AA5BAF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302CD01" w14:textId="7D7F847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008BE2A" w14:textId="0A74264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EE3808" w14:textId="61E85F8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AA48E1D" w14:textId="05ECB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4FB7D23" w14:textId="1EFC83C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8593260" w14:textId="70EE841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E1976" w14:textId="143372D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4C9C467" w14:textId="1B80678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8108428" w14:textId="1CAAAB6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A7E6316" w14:textId="3DAC2693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C64C37" w14:textId="7E66AA0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A2438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39100FA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EFC3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0A70115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655ED74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3ACB5D1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63E43E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15F78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8E0E71D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B0350BF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511B26B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A04D6E6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C423C8" w14:textId="77777777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2E07E87A" w14:textId="05608C62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4394C1E7" w14:textId="31DE2C02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34B23D8" w14:textId="64AADB2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A63E2A" w14:textId="49AB805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3665999" w14:textId="188828F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A97374F" w14:textId="5631AD6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AD67B92" w14:textId="214F7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5B3A5E" w14:textId="46DAE89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6241F9" w14:textId="54899CBC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371DCBEA" w14:textId="77777777" w:rsidR="00193084" w:rsidRPr="00E8198A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D24A0E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09" w:type="pct"/>
            <w:shd w:val="clear" w:color="auto" w:fill="auto"/>
          </w:tcPr>
          <w:p w14:paraId="513EA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0A7A93F1" w14:textId="77777777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0EAC">
              <w:rPr>
                <w:sz w:val="22"/>
                <w:szCs w:val="22"/>
              </w:rPr>
              <w:t>51592-2001</w:t>
            </w:r>
            <w:proofErr w:type="gramEnd"/>
          </w:p>
          <w:p w14:paraId="231AEE9F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32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67-6-2021</w:t>
            </w:r>
          </w:p>
          <w:p w14:paraId="5DF7CCB5" w14:textId="039516B3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1CB5921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198A">
              <w:rPr>
                <w:sz w:val="22"/>
                <w:szCs w:val="22"/>
              </w:rPr>
              <w:t>51592-2001</w:t>
            </w:r>
            <w:proofErr w:type="gramEnd"/>
          </w:p>
          <w:p w14:paraId="0C4EF409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63203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F2103">
              <w:rPr>
                <w:sz w:val="22"/>
                <w:szCs w:val="22"/>
              </w:rPr>
              <w:t xml:space="preserve"> </w:t>
            </w:r>
            <w:r w:rsidRPr="00632035">
              <w:rPr>
                <w:sz w:val="22"/>
                <w:szCs w:val="22"/>
              </w:rPr>
              <w:t>5667-6-2021</w:t>
            </w:r>
          </w:p>
          <w:p w14:paraId="580054E7" w14:textId="4BF4B5B1" w:rsidR="00193084" w:rsidRPr="00E8198A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49B7542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ADF0190" w14:textId="64D75D11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84BB35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B2B51F6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47F450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2B80AF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2- </w:t>
            </w:r>
            <w:proofErr w:type="gramStart"/>
            <w:r w:rsidRPr="00480EAC">
              <w:rPr>
                <w:sz w:val="22"/>
                <w:szCs w:val="22"/>
              </w:rPr>
              <w:t>12  рН</w:t>
            </w:r>
            <w:proofErr w:type="gramEnd"/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513F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174BE494" w14:textId="04AEA6CA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2C24DC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ECB69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11FC38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1F90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44974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9A39E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5A96FB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765C19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9F051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4934C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0090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B3B83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71E0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38BD48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06136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475DDB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35D7F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F12D3A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B8C58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12502D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4E2FF8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719EA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A4901A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14E054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4C56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EFCE6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46C9E2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0D3024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90646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DFDA63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981DF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0E9526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4BC17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45089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F938B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5C38D4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lastRenderedPageBreak/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41FCF18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48F602B4" w14:textId="70C735D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0D2955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E8198A">
              <w:rPr>
                <w:sz w:val="22"/>
                <w:szCs w:val="22"/>
              </w:rPr>
              <w:t>10523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5350B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23AB64" w14:textId="1CCEFFD9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0872EBA8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BC734B8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643E428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 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D3B0" w14:textId="1C3C2730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FE7EB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4362-2012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43EE839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4B95D3" w14:textId="14CABBE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40BFC5B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8103C3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41E3022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CD6EC9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,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FC7A" w14:textId="67781D6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768A0D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МВИ.МН 4218-2012</w:t>
            </w:r>
          </w:p>
        </w:tc>
      </w:tr>
      <w:tr w:rsidR="00193084" w:rsidRPr="00102273" w14:paraId="1E98F3F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3AEF87" w14:textId="4965CF53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003E64F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0A73D7E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7AEEC79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ульфат –ион </w:t>
            </w:r>
          </w:p>
          <w:p w14:paraId="356CBEC2" w14:textId="11F6CE89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,0-4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189" w14:textId="605C89F8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C7EFC1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42-2015</w:t>
            </w:r>
          </w:p>
        </w:tc>
      </w:tr>
      <w:tr w:rsidR="00193084" w:rsidRPr="00102273" w14:paraId="6BA06415" w14:textId="77777777" w:rsidTr="005F5A5F">
        <w:trPr>
          <w:trHeight w:val="863"/>
        </w:trPr>
        <w:tc>
          <w:tcPr>
            <w:tcW w:w="368" w:type="pct"/>
            <w:vMerge w:val="restart"/>
            <w:shd w:val="clear" w:color="auto" w:fill="auto"/>
          </w:tcPr>
          <w:p w14:paraId="6CD411C3" w14:textId="08A6536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EBA472D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14:paraId="6B493B06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736A3F6D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ат-ион</w:t>
            </w:r>
          </w:p>
          <w:p w14:paraId="5CE77EAB" w14:textId="62A36F5C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5EC2" w14:textId="0AE4A506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2F5BBB63" w14:textId="796B685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8309-2014</w:t>
            </w:r>
            <w:proofErr w:type="gramEnd"/>
            <w:r w:rsidRPr="00E8198A">
              <w:rPr>
                <w:sz w:val="22"/>
                <w:szCs w:val="22"/>
              </w:rPr>
              <w:t xml:space="preserve"> (метод Б</w:t>
            </w:r>
            <w:r>
              <w:rPr>
                <w:sz w:val="22"/>
                <w:szCs w:val="22"/>
              </w:rPr>
              <w:t>)</w:t>
            </w:r>
          </w:p>
          <w:p w14:paraId="0E86FCE4" w14:textId="4CB2D005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6136E3B2" w14:textId="77777777" w:rsidTr="00637081">
        <w:trPr>
          <w:trHeight w:val="495"/>
        </w:trPr>
        <w:tc>
          <w:tcPr>
            <w:tcW w:w="368" w:type="pct"/>
            <w:vMerge/>
            <w:shd w:val="clear" w:color="auto" w:fill="auto"/>
          </w:tcPr>
          <w:p w14:paraId="0855F88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52C146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14:paraId="6716B61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6D536212" w14:textId="3AA4221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 0,8</w:t>
            </w:r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39B6" w14:textId="529537B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4D6E959" w14:textId="02E31CC6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</w:t>
            </w:r>
          </w:p>
          <w:p w14:paraId="52A55EE9" w14:textId="55EDF4D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14 (метод Б</w:t>
            </w:r>
            <w:r>
              <w:rPr>
                <w:sz w:val="22"/>
                <w:szCs w:val="22"/>
              </w:rPr>
              <w:t>)</w:t>
            </w:r>
          </w:p>
          <w:p w14:paraId="4540C79E" w14:textId="2D3703D0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.1 (Приложение А)</w:t>
            </w:r>
          </w:p>
        </w:tc>
      </w:tr>
      <w:tr w:rsidR="00193084" w:rsidRPr="008D4130" w14:paraId="669BB46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32C6EBF" w14:textId="5AEA376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5AA14544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7EB1E2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11F127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ор общий</w:t>
            </w:r>
          </w:p>
          <w:p w14:paraId="6B8ABE7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50D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ABC587E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2014 (</w:t>
            </w:r>
            <w:proofErr w:type="gramStart"/>
            <w:r w:rsidRPr="00E8198A">
              <w:rPr>
                <w:sz w:val="22"/>
                <w:szCs w:val="22"/>
              </w:rPr>
              <w:t>метод  Г</w:t>
            </w:r>
            <w:proofErr w:type="gramEnd"/>
            <w:r w:rsidRPr="00E8198A">
              <w:rPr>
                <w:sz w:val="22"/>
                <w:szCs w:val="22"/>
              </w:rPr>
              <w:t>)</w:t>
            </w:r>
          </w:p>
        </w:tc>
      </w:tr>
      <w:tr w:rsidR="00193084" w:rsidRPr="008D4130" w14:paraId="561611F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65FE48" w14:textId="104EF7B7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29D908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38D7E7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BF5DE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Нитрат-ион </w:t>
            </w:r>
          </w:p>
          <w:p w14:paraId="4183695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20-0,45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6446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4FCA6F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3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0B88CF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7BB09B8" w14:textId="0F7278C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4D70900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52B25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698F895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итрит-ион</w:t>
            </w:r>
          </w:p>
          <w:p w14:paraId="4295C0F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25-0,25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0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9C39F07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8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7429D0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305774A" w14:textId="6CF0DAE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73BE204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FE85DA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705E2CE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Хлорид-ион </w:t>
            </w:r>
          </w:p>
          <w:p w14:paraId="67EE8F0F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10,0-25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222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1B729ECB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9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2E55B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8FC440" w14:textId="4326963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3368C4DC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54FE44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8AB687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ммоний-ион </w:t>
            </w:r>
          </w:p>
          <w:p w14:paraId="22D2ACE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от  0,003</w:t>
            </w:r>
            <w:proofErr w:type="gramEnd"/>
            <w:r w:rsidRPr="00480EAC">
              <w:rPr>
                <w:sz w:val="22"/>
                <w:szCs w:val="22"/>
              </w:rPr>
              <w:t xml:space="preserve"> мг</w:t>
            </w:r>
            <w:r w:rsidRPr="00480EAC">
              <w:rPr>
                <w:sz w:val="22"/>
                <w:szCs w:val="22"/>
                <w:lang w:val="en-US"/>
              </w:rPr>
              <w:t>N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5C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4B1B56FF" w14:textId="219067E1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09-2009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7150-1</w:t>
            </w:r>
            <w:proofErr w:type="gramEnd"/>
            <w:r>
              <w:rPr>
                <w:sz w:val="22"/>
                <w:szCs w:val="22"/>
              </w:rPr>
              <w:t>:1984</w:t>
            </w:r>
            <w:r w:rsidRPr="00E8198A">
              <w:rPr>
                <w:sz w:val="22"/>
                <w:szCs w:val="22"/>
              </w:rPr>
              <w:t xml:space="preserve">   </w:t>
            </w:r>
          </w:p>
        </w:tc>
      </w:tr>
      <w:tr w:rsidR="00193084" w:rsidRPr="008D4130" w14:paraId="4037CD5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402F8D7" w14:textId="375AFAB5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2*</w:t>
            </w:r>
          </w:p>
        </w:tc>
        <w:tc>
          <w:tcPr>
            <w:tcW w:w="1250" w:type="pct"/>
            <w:vMerge/>
            <w:shd w:val="clear" w:color="auto" w:fill="auto"/>
          </w:tcPr>
          <w:p w14:paraId="6111472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E40825" w14:textId="4C370B89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D19773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емпература</w:t>
            </w:r>
          </w:p>
          <w:p w14:paraId="1B71F9E7" w14:textId="77777777" w:rsidR="00193084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-40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  <w:r w:rsidRPr="00480EAC">
              <w:rPr>
                <w:sz w:val="22"/>
                <w:szCs w:val="22"/>
                <w:vertAlign w:val="superscript"/>
              </w:rPr>
              <w:t>0</w:t>
            </w:r>
            <w:r w:rsidRPr="00480EAC">
              <w:rPr>
                <w:sz w:val="22"/>
                <w:szCs w:val="22"/>
              </w:rPr>
              <w:t>С</w:t>
            </w:r>
          </w:p>
          <w:p w14:paraId="15004C7C" w14:textId="210A191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E50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399D97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5350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C35A6D6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7CC93A3" w14:textId="74B9939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93084" w:rsidRPr="00E8198A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3E48ADAE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53BC16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A6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62A000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54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116F" w14:textId="52F99CD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5-2016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F48443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4E65F1" w14:textId="63169C7F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27A98E5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EC58302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A570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480EAC">
              <w:rPr>
                <w:sz w:val="22"/>
                <w:szCs w:val="22"/>
              </w:rPr>
              <w:t>БПК</w:t>
            </w:r>
            <w:r w:rsidRPr="00480EAC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480EAC">
              <w:rPr>
                <w:sz w:val="22"/>
                <w:szCs w:val="22"/>
              </w:rPr>
              <w:t xml:space="preserve">) </w:t>
            </w:r>
          </w:p>
          <w:p w14:paraId="26BA9EFE" w14:textId="20B6BF3A" w:rsidR="00193084" w:rsidRPr="009011FB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6,0</w:t>
            </w:r>
            <w:proofErr w:type="gramEnd"/>
            <w:r w:rsidRPr="00480EAC">
              <w:rPr>
                <w:sz w:val="22"/>
                <w:szCs w:val="22"/>
              </w:rPr>
              <w:t xml:space="preserve"> мгО</w:t>
            </w:r>
            <w:r w:rsidRPr="00480EAC">
              <w:rPr>
                <w:sz w:val="22"/>
                <w:szCs w:val="22"/>
                <w:vertAlign w:val="subscript"/>
              </w:rPr>
              <w:t>2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3FE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B5625" w14:textId="3BC1BDEB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23-201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815-2</w:t>
            </w:r>
            <w:proofErr w:type="gramEnd"/>
            <w:r>
              <w:rPr>
                <w:sz w:val="22"/>
                <w:szCs w:val="22"/>
              </w:rPr>
              <w:t>:2003</w:t>
            </w:r>
            <w:r w:rsidRPr="00E8198A">
              <w:rPr>
                <w:sz w:val="22"/>
                <w:szCs w:val="22"/>
              </w:rPr>
              <w:t xml:space="preserve">  </w:t>
            </w:r>
          </w:p>
        </w:tc>
      </w:tr>
      <w:tr w:rsidR="00193084" w:rsidRPr="008D4130" w14:paraId="4857862D" w14:textId="77777777" w:rsidTr="008E370D">
        <w:trPr>
          <w:trHeight w:val="1010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4F2B78D6" w14:textId="7B4E181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51C78767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6EA25634" w14:textId="58DFAECD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FC22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ефтепродукты</w:t>
            </w:r>
          </w:p>
          <w:p w14:paraId="64D1F649" w14:textId="2D18A40B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5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2FD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EEBCB" w14:textId="77777777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</w:rPr>
              <w:t xml:space="preserve">ПНДФ 14.1:2:4.128-98 </w:t>
            </w:r>
          </w:p>
          <w:p w14:paraId="3152962A" w14:textId="5F15F72C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9011FB">
              <w:rPr>
                <w:color w:val="000000" w:themeColor="text1"/>
                <w:sz w:val="22"/>
                <w:szCs w:val="22"/>
              </w:rPr>
              <w:t>М 01-05-2012)</w:t>
            </w:r>
            <w:r w:rsidRPr="009011FB">
              <w:rPr>
                <w:color w:val="000000" w:themeColor="text1"/>
                <w:sz w:val="22"/>
                <w:szCs w:val="22"/>
              </w:rPr>
              <w:br/>
              <w:t>изд.2012</w:t>
            </w:r>
          </w:p>
        </w:tc>
      </w:tr>
      <w:tr w:rsidR="00193084" w:rsidRPr="008D4130" w14:paraId="02032358" w14:textId="77777777" w:rsidTr="00637081">
        <w:trPr>
          <w:trHeight w:val="811"/>
        </w:trPr>
        <w:tc>
          <w:tcPr>
            <w:tcW w:w="368" w:type="pct"/>
            <w:shd w:val="clear" w:color="auto" w:fill="auto"/>
          </w:tcPr>
          <w:p w14:paraId="54ADAAD3" w14:textId="618CFC6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6*</w:t>
            </w:r>
          </w:p>
        </w:tc>
        <w:tc>
          <w:tcPr>
            <w:tcW w:w="1250" w:type="pct"/>
            <w:vMerge/>
            <w:shd w:val="clear" w:color="auto" w:fill="auto"/>
          </w:tcPr>
          <w:p w14:paraId="257F4369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E49D60F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11A5B8CC" w14:textId="145F37C7" w:rsidR="00193084" w:rsidRPr="00480EAC" w:rsidRDefault="00193084" w:rsidP="0019308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80EAC">
              <w:rPr>
                <w:sz w:val="22"/>
                <w:szCs w:val="22"/>
              </w:rPr>
              <w:t>Формальде</w:t>
            </w:r>
            <w:proofErr w:type="spellEnd"/>
            <w:r w:rsidR="005C2270">
              <w:rPr>
                <w:sz w:val="22"/>
                <w:szCs w:val="22"/>
              </w:rPr>
              <w:t>-</w:t>
            </w:r>
            <w:r w:rsidRPr="00480EAC">
              <w:rPr>
                <w:sz w:val="22"/>
                <w:szCs w:val="22"/>
              </w:rPr>
              <w:t>гид</w:t>
            </w:r>
            <w:proofErr w:type="gramEnd"/>
          </w:p>
          <w:p w14:paraId="6A46BD84" w14:textId="0714DAD9" w:rsidR="00193084" w:rsidRPr="00480EAC" w:rsidRDefault="00193084" w:rsidP="00193084">
            <w:pPr>
              <w:rPr>
                <w:sz w:val="22"/>
                <w:szCs w:val="22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170E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1B63D98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Р </w:t>
            </w:r>
            <w:proofErr w:type="gramStart"/>
            <w:r w:rsidRPr="00E8198A">
              <w:rPr>
                <w:sz w:val="22"/>
                <w:szCs w:val="22"/>
              </w:rPr>
              <w:t>55227-2012</w:t>
            </w:r>
            <w:proofErr w:type="gramEnd"/>
            <w:r w:rsidRPr="00E8198A">
              <w:rPr>
                <w:sz w:val="22"/>
                <w:szCs w:val="22"/>
              </w:rPr>
              <w:t xml:space="preserve"> метод В</w:t>
            </w:r>
          </w:p>
          <w:p w14:paraId="7BAEF53D" w14:textId="2419A9F0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314C17B8" w14:textId="77777777" w:rsidTr="009011FB">
        <w:trPr>
          <w:trHeight w:val="1827"/>
        </w:trPr>
        <w:tc>
          <w:tcPr>
            <w:tcW w:w="368" w:type="pct"/>
            <w:shd w:val="clear" w:color="auto" w:fill="auto"/>
          </w:tcPr>
          <w:p w14:paraId="6AC5D9BF" w14:textId="0AA914F9" w:rsidR="00193084" w:rsidRPr="005C227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5C22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 w:rsidRPr="005C2270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433F5305" w14:textId="77777777" w:rsidR="00193084" w:rsidRPr="005C227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6F60D08A" w14:textId="77777777" w:rsidR="00193084" w:rsidRPr="005C2270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shd w:val="clear" w:color="auto" w:fill="auto"/>
          </w:tcPr>
          <w:p w14:paraId="702D2349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proofErr w:type="spellStart"/>
            <w:r w:rsidRPr="005C2270">
              <w:rPr>
                <w:lang w:val="ru-RU"/>
              </w:rPr>
              <w:t>Анионно</w:t>
            </w:r>
            <w:proofErr w:type="spellEnd"/>
            <w:r w:rsidRPr="005C2270">
              <w:rPr>
                <w:lang w:val="ru-RU"/>
              </w:rPr>
              <w:t xml:space="preserve"> поверхностно-активные вещества (АПАВ)</w:t>
            </w:r>
          </w:p>
          <w:p w14:paraId="0EAF89C1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r w:rsidRPr="005C2270">
              <w:rPr>
                <w:lang w:val="ru-RU" w:eastAsia="ru-RU"/>
              </w:rPr>
              <w:t xml:space="preserve">ДИ </w:t>
            </w:r>
            <w:proofErr w:type="gramStart"/>
            <w:r w:rsidRPr="005C2270">
              <w:rPr>
                <w:lang w:val="ru-RU" w:eastAsia="ru-RU"/>
              </w:rPr>
              <w:t>0,025-100</w:t>
            </w:r>
            <w:proofErr w:type="gramEnd"/>
            <w:r w:rsidRPr="005C2270">
              <w:rPr>
                <w:lang w:val="ru-RU" w:eastAsia="ru-RU"/>
              </w:rPr>
              <w:t xml:space="preserve"> </w:t>
            </w:r>
            <w:r w:rsidRPr="005C2270">
              <w:rPr>
                <w:lang w:val="ru-RU"/>
              </w:rPr>
              <w:t>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7F4469AE" w14:textId="77777777" w:rsidR="00193084" w:rsidRPr="005C227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973DBB" w14:textId="77777777" w:rsidR="00193084" w:rsidRPr="005C2270" w:rsidRDefault="00193084" w:rsidP="00193084">
            <w:pPr>
              <w:pStyle w:val="af6"/>
              <w:spacing w:line="227" w:lineRule="auto"/>
              <w:rPr>
                <w:lang w:val="ru-RU"/>
              </w:rPr>
            </w:pPr>
            <w:r w:rsidRPr="005C2270">
              <w:rPr>
                <w:lang w:val="ru-RU"/>
              </w:rPr>
              <w:t>ПНД Ф 14.1:2:4.158-2000</w:t>
            </w:r>
          </w:p>
          <w:p w14:paraId="1DD93828" w14:textId="58254493" w:rsidR="00193084" w:rsidRPr="005C2270" w:rsidRDefault="00193084" w:rsidP="00193084">
            <w:pPr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  <w:lang w:val="en-US"/>
              </w:rPr>
              <w:t>(</w:t>
            </w:r>
            <w:r w:rsidRPr="005C2270">
              <w:rPr>
                <w:sz w:val="22"/>
                <w:szCs w:val="22"/>
              </w:rPr>
              <w:t>М 01-06-2013)</w:t>
            </w:r>
            <w:r w:rsidRPr="005C2270">
              <w:rPr>
                <w:sz w:val="22"/>
                <w:szCs w:val="22"/>
              </w:rPr>
              <w:br/>
              <w:t>изд.20</w:t>
            </w:r>
            <w:r w:rsidR="00003B07" w:rsidRPr="005C2270">
              <w:rPr>
                <w:sz w:val="22"/>
                <w:szCs w:val="22"/>
              </w:rPr>
              <w:t>1</w:t>
            </w:r>
            <w:r w:rsidRPr="005C2270">
              <w:rPr>
                <w:sz w:val="22"/>
                <w:szCs w:val="22"/>
              </w:rPr>
              <w:t>4</w:t>
            </w:r>
          </w:p>
        </w:tc>
      </w:tr>
      <w:tr w:rsidR="00193084" w:rsidRPr="00102273" w14:paraId="275D2CB4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36C8BB" w14:textId="0A71A08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BF947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7AE52BE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25A93CD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сткость</w:t>
            </w:r>
          </w:p>
          <w:p w14:paraId="689084B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0,1 ед. жесткости</w:t>
            </w:r>
          </w:p>
        </w:tc>
        <w:tc>
          <w:tcPr>
            <w:tcW w:w="972" w:type="pct"/>
            <w:shd w:val="clear" w:color="auto" w:fill="auto"/>
          </w:tcPr>
          <w:p w14:paraId="0B40FEB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57783A7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A6904A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9E592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ОСТ </w:t>
            </w:r>
            <w:proofErr w:type="gramStart"/>
            <w:r w:rsidRPr="00480EAC">
              <w:rPr>
                <w:sz w:val="22"/>
                <w:szCs w:val="22"/>
              </w:rPr>
              <w:t>31954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  <w:p w14:paraId="2737EB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(Метод А)</w:t>
            </w:r>
          </w:p>
        </w:tc>
      </w:tr>
      <w:tr w:rsidR="00193084" w:rsidRPr="00102273" w14:paraId="4455549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C88AF16" w14:textId="7144FEB4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2B1B39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6435E1A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717DF8C3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08BD519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51D3356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5C474A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1939AD8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C2979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D5DC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42AB4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1876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A5491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016A" w14:textId="7711A8EF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EE9360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</w:p>
          <w:p w14:paraId="23CB2BA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102273" w14:paraId="0E386FD4" w14:textId="77777777" w:rsidTr="00534908">
        <w:trPr>
          <w:trHeight w:val="266"/>
        </w:trPr>
        <w:tc>
          <w:tcPr>
            <w:tcW w:w="368" w:type="pct"/>
            <w:shd w:val="clear" w:color="auto" w:fill="auto"/>
          </w:tcPr>
          <w:p w14:paraId="44E6C53E" w14:textId="12B453E9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429B463" w14:textId="26C9FFD0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FA2424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493B50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83F1E">
              <w:rPr>
                <w:sz w:val="22"/>
                <w:szCs w:val="22"/>
              </w:rPr>
              <w:t>бихроматная</w:t>
            </w:r>
            <w:proofErr w:type="spellEnd"/>
            <w:r w:rsidRPr="00783F1E">
              <w:rPr>
                <w:sz w:val="22"/>
                <w:szCs w:val="22"/>
              </w:rPr>
              <w:t xml:space="preserve"> (химическое потребление кислорода, ХПК)</w:t>
            </w:r>
          </w:p>
          <w:p w14:paraId="0D755BC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5-8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6A4EDAD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6,0-10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1E22794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403509E" w14:textId="0B07E2B9" w:rsidR="00193084" w:rsidRPr="0029164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ПНД Ф 14.1:2:4.190-2003</w:t>
            </w:r>
            <w:r w:rsidRPr="009011FB">
              <w:rPr>
                <w:color w:val="000000" w:themeColor="text1"/>
              </w:rPr>
              <w:br/>
              <w:t>изд.20</w:t>
            </w:r>
            <w:r>
              <w:rPr>
                <w:color w:val="000000" w:themeColor="text1"/>
                <w:lang w:val="ru-RU"/>
              </w:rPr>
              <w:t>12</w:t>
            </w:r>
          </w:p>
        </w:tc>
      </w:tr>
      <w:tr w:rsidR="00193084" w:rsidRPr="00F10693" w14:paraId="69DBA792" w14:textId="77777777" w:rsidTr="00291640">
        <w:trPr>
          <w:trHeight w:val="611"/>
        </w:trPr>
        <w:tc>
          <w:tcPr>
            <w:tcW w:w="368" w:type="pct"/>
            <w:shd w:val="clear" w:color="auto" w:fill="auto"/>
          </w:tcPr>
          <w:p w14:paraId="5E97D148" w14:textId="59F7AE2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44AB3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696B0B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613C6DD2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753313F3" w14:textId="5D3630C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03CA" w14:textId="77777777" w:rsidR="00193084" w:rsidRPr="00480EA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 xml:space="preserve">СТБ ISO </w:t>
            </w:r>
            <w:proofErr w:type="gramStart"/>
            <w:r w:rsidRPr="00480EAC">
              <w:rPr>
                <w:rFonts w:ascii="Times New Roman" w:hAnsi="Times New Roman"/>
              </w:rPr>
              <w:t>5814-2021</w:t>
            </w:r>
            <w:proofErr w:type="gramEnd"/>
          </w:p>
          <w:p w14:paraId="1287412A" w14:textId="41F31303" w:rsidR="00193084" w:rsidRPr="00480EAC" w:rsidRDefault="00193084" w:rsidP="00193084">
            <w:pPr>
              <w:ind w:right="-57"/>
              <w:rPr>
                <w:sz w:val="22"/>
                <w:szCs w:val="22"/>
              </w:rPr>
            </w:pPr>
          </w:p>
        </w:tc>
      </w:tr>
      <w:tr w:rsidR="00193084" w:rsidRPr="008D4130" w14:paraId="3D4BBD98" w14:textId="77777777" w:rsidTr="00534908">
        <w:trPr>
          <w:trHeight w:val="955"/>
        </w:trPr>
        <w:tc>
          <w:tcPr>
            <w:tcW w:w="368" w:type="pct"/>
            <w:shd w:val="clear" w:color="auto" w:fill="auto"/>
          </w:tcPr>
          <w:p w14:paraId="2AB87889" w14:textId="238A5AF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F4FA3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A238DFB" w14:textId="603164DA" w:rsidR="00193084" w:rsidRPr="00783F1E" w:rsidRDefault="00193084" w:rsidP="00193084">
            <w:pPr>
              <w:ind w:left="-113" w:right="-102"/>
              <w:jc w:val="center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210AC1D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Метанол </w:t>
            </w:r>
          </w:p>
          <w:p w14:paraId="42CBEBFA" w14:textId="68D42DB1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ДИ от 0,1 до 1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  <w:r w:rsidRPr="00783F1E">
              <w:rPr>
                <w:sz w:val="22"/>
                <w:szCs w:val="22"/>
              </w:rPr>
              <w:t>и более</w:t>
            </w:r>
          </w:p>
        </w:tc>
        <w:tc>
          <w:tcPr>
            <w:tcW w:w="972" w:type="pct"/>
            <w:vMerge/>
            <w:shd w:val="clear" w:color="auto" w:fill="auto"/>
          </w:tcPr>
          <w:p w14:paraId="2428A76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6AB864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61B80CBD" w14:textId="77777777" w:rsidTr="00291640">
        <w:trPr>
          <w:trHeight w:val="955"/>
        </w:trPr>
        <w:tc>
          <w:tcPr>
            <w:tcW w:w="368" w:type="pct"/>
            <w:shd w:val="clear" w:color="auto" w:fill="auto"/>
          </w:tcPr>
          <w:p w14:paraId="721A12FE" w14:textId="2903862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 w:rsidR="001930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577F9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0C61A6B" w14:textId="67BAEDAE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shd w:val="clear" w:color="auto" w:fill="auto"/>
          </w:tcPr>
          <w:p w14:paraId="3CDB689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енолы</w:t>
            </w:r>
          </w:p>
          <w:p w14:paraId="5636671E" w14:textId="6DED1F6C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5AF069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541EF70F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2F8E6B9" w14:textId="74DDA45F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1AFD">
              <w:rPr>
                <w:sz w:val="22"/>
                <w:szCs w:val="22"/>
              </w:rPr>
              <w:t>ПНД Ф 14.1:2:4.182-02 изд.2010</w:t>
            </w:r>
          </w:p>
        </w:tc>
      </w:tr>
      <w:tr w:rsidR="00193084" w:rsidRPr="008D4130" w14:paraId="319445D8" w14:textId="77777777" w:rsidTr="00637081">
        <w:trPr>
          <w:trHeight w:val="982"/>
        </w:trPr>
        <w:tc>
          <w:tcPr>
            <w:tcW w:w="368" w:type="pct"/>
            <w:shd w:val="clear" w:color="auto" w:fill="auto"/>
          </w:tcPr>
          <w:p w14:paraId="5C33C095" w14:textId="77777777" w:rsidR="00F06A1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783F1E">
              <w:rPr>
                <w:sz w:val="22"/>
                <w:szCs w:val="22"/>
              </w:rPr>
              <w:t>.1</w:t>
            </w:r>
          </w:p>
          <w:p w14:paraId="1DB53B99" w14:textId="5D608DFB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050D6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очные воды</w:t>
            </w:r>
          </w:p>
          <w:p w14:paraId="3843ECB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0DBF3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114B77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2D01B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4C6E50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4C424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197E31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AEEFE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955B1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5D4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44D618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5D65C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B1A36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8D62B8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5027E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18285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D0F7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5B6145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536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4DEA9E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2868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50B7F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DAE0A1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C712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80ECDF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B01022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0BC888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BCF892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CC6CD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47924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6843BC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9F74E6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F8806A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074462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7B522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B053FB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369DA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EFB87F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9D0A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BB857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FB31B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AF287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2AF9D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64CE76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F5705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87650B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E02C38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B1436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1878D7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4EEB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8A904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7393D7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8C9E06" w14:textId="77777777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</w:p>
          <w:p w14:paraId="484A3E22" w14:textId="77777777" w:rsidR="00193084" w:rsidRPr="00C05554" w:rsidRDefault="00193084" w:rsidP="00193084">
            <w:pPr>
              <w:pStyle w:val="af6"/>
            </w:pPr>
            <w:proofErr w:type="spellStart"/>
            <w:r w:rsidRPr="00C05554">
              <w:lastRenderedPageBreak/>
              <w:t>Сточные</w:t>
            </w:r>
            <w:proofErr w:type="spellEnd"/>
            <w:r w:rsidRPr="00C05554">
              <w:t xml:space="preserve"> </w:t>
            </w:r>
            <w:proofErr w:type="spellStart"/>
            <w:r w:rsidRPr="00C05554">
              <w:t>воды</w:t>
            </w:r>
            <w:proofErr w:type="spellEnd"/>
          </w:p>
          <w:p w14:paraId="633E718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95F87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D69144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3C43DC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A0414C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96F970" w14:textId="563BB97E" w:rsidR="00193084" w:rsidRPr="00783F1E" w:rsidRDefault="00193084" w:rsidP="00193084">
            <w:pPr>
              <w:pStyle w:val="af6"/>
            </w:pPr>
          </w:p>
        </w:tc>
        <w:tc>
          <w:tcPr>
            <w:tcW w:w="661" w:type="pct"/>
            <w:shd w:val="clear" w:color="auto" w:fill="auto"/>
          </w:tcPr>
          <w:p w14:paraId="05EC074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09" w:type="pct"/>
            <w:shd w:val="clear" w:color="auto" w:fill="auto"/>
          </w:tcPr>
          <w:p w14:paraId="4ADFA3C7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1DD0C935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009AEE9A" w14:textId="7672EDBE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A0A3294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52C02D3C" w14:textId="0443463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1F9FCAA" w14:textId="77777777" w:rsidTr="00692833">
        <w:trPr>
          <w:trHeight w:val="1461"/>
        </w:trPr>
        <w:tc>
          <w:tcPr>
            <w:tcW w:w="368" w:type="pct"/>
            <w:shd w:val="clear" w:color="auto" w:fill="auto"/>
          </w:tcPr>
          <w:p w14:paraId="204835C1" w14:textId="3A87988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0D42EF21" w14:textId="5C48C828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BDC7970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342B9D3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83B5DE4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- 12</w:t>
            </w:r>
            <w:proofErr w:type="gramEnd"/>
            <w:r w:rsidRPr="00480EAC">
              <w:rPr>
                <w:sz w:val="22"/>
                <w:szCs w:val="22"/>
              </w:rPr>
              <w:t xml:space="preserve"> рН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74C242" w14:textId="48EBA43F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5CC64036" w14:textId="4EE34C8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9A507A" w14:textId="7198C400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A42239" w14:textId="0FC19F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21787D1" w14:textId="2BC219D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06640CB" w14:textId="7DD096F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63C7F29" w14:textId="19E7246F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6D7650" w14:textId="2960B98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BB0B91" w14:textId="68B7C6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D45A8C2" w14:textId="2467F90A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3C9B11A" w14:textId="2B9BFC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2BD9BE" w14:textId="1F4CFC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77EC5D6" w14:textId="05788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B614583" w14:textId="5DB4AA7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6FCD5C5" w14:textId="5CA1E365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9D8B35" w14:textId="3BF25136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A22601A" w14:textId="73CDBD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6E53155" w14:textId="11A2606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59E135" w14:textId="1C217D2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BCB2546" w14:textId="4B61BB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F69E676" w14:textId="1CBB3E6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6566AF5" w14:textId="4C521BE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5058A7F" w14:textId="409EDD3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9A425B" w14:textId="1DF064B1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53A6A8" w14:textId="662D320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E51CD1" w14:textId="668F7BC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8D6DAC" w14:textId="31B51F2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79C3F6" w14:textId="365F7A3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DFDB76" w14:textId="31F2E4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E3BC47F" w14:textId="65EE1B72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FC00C" w14:textId="5D97922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CFD870" w14:textId="32AEFF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8BCD66" w14:textId="5453B95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FA1F0A" w14:textId="58859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7804EC3" w14:textId="305A57AC" w:rsidR="00193084" w:rsidRDefault="00193084" w:rsidP="00193084">
            <w:pPr>
              <w:rPr>
                <w:sz w:val="22"/>
                <w:szCs w:val="22"/>
              </w:rPr>
            </w:pPr>
          </w:p>
          <w:p w14:paraId="45D2836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7D7B510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08AD97E5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5888C9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654E8CA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8FE9897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lastRenderedPageBreak/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73AE838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80C01A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B45859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EC88D0E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3DEB0C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  <w:p w14:paraId="5DED678A" w14:textId="77777777" w:rsidR="00193084" w:rsidRPr="00480EAC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77AA0E7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480EAC">
              <w:rPr>
                <w:sz w:val="22"/>
                <w:szCs w:val="22"/>
              </w:rPr>
              <w:t>10523-2009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3FA9FA8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5EF553" w14:textId="27EBFB0B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1BF65CC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551054B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2044FC6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</w:t>
            </w:r>
          </w:p>
          <w:p w14:paraId="1193629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3B1C84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1DAF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362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6BDB8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CBCD04" w14:textId="46ACACE0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3584FC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CE0F5F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01308D7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EB02C4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9E968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A0180F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218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00F4F71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762DE73" w14:textId="79CE70E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36FCC98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ACD160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8D27197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ульфат –ион </w:t>
            </w:r>
          </w:p>
          <w:p w14:paraId="4C5C9B66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ДИ </w:t>
            </w:r>
            <w:proofErr w:type="gramStart"/>
            <w:r w:rsidRPr="00480EAC">
              <w:rPr>
                <w:lang w:val="ru-RU" w:eastAsia="ru-RU"/>
              </w:rPr>
              <w:t>2,00 – 40,0</w:t>
            </w:r>
            <w:proofErr w:type="gramEnd"/>
            <w:r w:rsidRPr="00480EAC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17C28753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E4AE1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ТБ </w:t>
            </w:r>
            <w:proofErr w:type="gramStart"/>
            <w:r w:rsidRPr="00480EAC">
              <w:rPr>
                <w:lang w:val="ru-RU" w:eastAsia="ru-RU"/>
              </w:rPr>
              <w:t>17.13.05-42-2015</w:t>
            </w:r>
            <w:proofErr w:type="gramEnd"/>
          </w:p>
          <w:p w14:paraId="311B576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77774B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B70930" w14:textId="0CBCDBB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8E851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381EF40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AC42C6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Фосфат-ион</w:t>
            </w:r>
          </w:p>
          <w:p w14:paraId="62E8A0E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,005</w:t>
            </w:r>
            <w:proofErr w:type="gramEnd"/>
            <w:r w:rsidRPr="00783F1E">
              <w:rPr>
                <w:sz w:val="22"/>
                <w:szCs w:val="22"/>
              </w:rPr>
              <w:t>-0,8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1171487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</w:t>
            </w:r>
            <w:proofErr w:type="gramEnd"/>
            <w:r w:rsidRPr="00783F1E">
              <w:rPr>
                <w:sz w:val="22"/>
                <w:szCs w:val="22"/>
              </w:rPr>
              <w:t>,1-100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41F687F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9CB4DE0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ГОСТ 18309-2014(</w:t>
            </w:r>
            <w:proofErr w:type="gramStart"/>
            <w:r w:rsidRPr="00783F1E">
              <w:rPr>
                <w:sz w:val="22"/>
                <w:szCs w:val="22"/>
              </w:rPr>
              <w:t>метод  Б</w:t>
            </w:r>
            <w:proofErr w:type="gramEnd"/>
            <w:r w:rsidRPr="00783F1E">
              <w:rPr>
                <w:sz w:val="22"/>
                <w:szCs w:val="22"/>
              </w:rPr>
              <w:t>, В)</w:t>
            </w:r>
          </w:p>
        </w:tc>
      </w:tr>
      <w:tr w:rsidR="00193084" w:rsidRPr="008D4130" w14:paraId="1B052B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6A62DAF" w14:textId="1E33D1B7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203368A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6F4336A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00943F92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Фосфор общий</w:t>
            </w:r>
          </w:p>
          <w:p w14:paraId="52577F9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5-0,8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4EE8F2B" w14:textId="744A93A2" w:rsidR="00193084" w:rsidRPr="0029164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1-1000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F7534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51433997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ГОСТ </w:t>
            </w:r>
            <w:proofErr w:type="gramStart"/>
            <w:r w:rsidRPr="00783F1E">
              <w:rPr>
                <w:sz w:val="22"/>
                <w:szCs w:val="22"/>
              </w:rPr>
              <w:t>18309-2014</w:t>
            </w:r>
            <w:proofErr w:type="gramEnd"/>
            <w:r w:rsidRPr="00783F1E">
              <w:rPr>
                <w:sz w:val="22"/>
                <w:szCs w:val="22"/>
              </w:rPr>
              <w:t>(метод Г, В)</w:t>
            </w:r>
          </w:p>
        </w:tc>
      </w:tr>
      <w:tr w:rsidR="00193084" w:rsidRPr="008D4130" w14:paraId="02BEC8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5FB8B5" w14:textId="631F704E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633DD5D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6425E8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B30E8FC" w14:textId="77777777" w:rsidR="00193084" w:rsidRPr="00783F1E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Нитрат-ион </w:t>
            </w:r>
          </w:p>
          <w:p w14:paraId="2E66EF2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20-0,4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3DF087D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F97846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</w:t>
            </w:r>
            <w:proofErr w:type="gramStart"/>
            <w:r w:rsidRPr="00783F1E">
              <w:rPr>
                <w:sz w:val="22"/>
                <w:szCs w:val="22"/>
              </w:rPr>
              <w:t>17.13.05-43-2015</w:t>
            </w:r>
            <w:proofErr w:type="gramEnd"/>
            <w:r w:rsidRPr="00783F1E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D6C6E1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C2DC77D" w14:textId="69E1BC7A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334AFF7F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F388A12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1715B3B3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Нитрит-ион</w:t>
            </w:r>
          </w:p>
          <w:p w14:paraId="369BA7BB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25-0,2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C7E7246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9F2A9E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8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7DD6177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3C82F29" w14:textId="7E52D95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11C62AB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7A605FE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5E4C031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Хлорид-ион</w:t>
            </w:r>
          </w:p>
          <w:p w14:paraId="251EC7F2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ДИ </w:t>
            </w:r>
            <w:proofErr w:type="gramStart"/>
            <w:r w:rsidRPr="00783F1E">
              <w:rPr>
                <w:lang w:val="ru-RU" w:eastAsia="ru-RU"/>
              </w:rPr>
              <w:t>10-250,0</w:t>
            </w:r>
            <w:proofErr w:type="gramEnd"/>
            <w:r w:rsidRPr="00783F1E">
              <w:rPr>
                <w:lang w:val="ru-RU" w:eastAsia="ru-RU"/>
              </w:rPr>
              <w:t xml:space="preserve"> мг/дм</w:t>
            </w:r>
            <w:r w:rsidRPr="00783F1E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28E952C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A1A4BA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9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69BC6CBA" w14:textId="77777777" w:rsidTr="00637081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194E43F6" w14:textId="1A19698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6A91FC3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D85F7F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17868FB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Аммоний –ион </w:t>
            </w:r>
          </w:p>
          <w:p w14:paraId="2044BA0C" w14:textId="6C0EA762" w:rsidR="00193084" w:rsidRPr="00291640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от  0,003</w:t>
            </w:r>
            <w:proofErr w:type="gramEnd"/>
            <w:r w:rsidRPr="00783F1E">
              <w:rPr>
                <w:sz w:val="22"/>
                <w:szCs w:val="22"/>
              </w:rPr>
              <w:t xml:space="preserve"> мг</w:t>
            </w:r>
            <w:r w:rsidRPr="00783F1E">
              <w:rPr>
                <w:sz w:val="22"/>
                <w:szCs w:val="22"/>
                <w:lang w:val="en-US"/>
              </w:rPr>
              <w:t>N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A23248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746FB86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09-2009 Часть 1</w:t>
            </w:r>
          </w:p>
          <w:p w14:paraId="7D02A68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1E8FC817" w14:textId="77777777" w:rsidTr="00534908">
        <w:trPr>
          <w:trHeight w:val="154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7CA3FEFF" w14:textId="541422DD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2⃰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A7A7E4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84AB379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  <w:p w14:paraId="34D3E859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40856B6F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97757A4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26A1202" w14:textId="77777777" w:rsidR="00193084" w:rsidRPr="00783F1E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1B1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783F1E">
              <w:rPr>
                <w:sz w:val="22"/>
                <w:szCs w:val="22"/>
              </w:rPr>
              <w:t>БПК</w:t>
            </w:r>
            <w:r w:rsidRPr="00783F1E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783F1E">
              <w:rPr>
                <w:sz w:val="22"/>
                <w:szCs w:val="22"/>
              </w:rPr>
              <w:t>)</w:t>
            </w:r>
          </w:p>
          <w:p w14:paraId="019F9271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>ДИ (</w:t>
            </w:r>
            <w:proofErr w:type="gramStart"/>
            <w:r w:rsidRPr="00783F1E">
              <w:rPr>
                <w:sz w:val="22"/>
                <w:szCs w:val="22"/>
              </w:rPr>
              <w:t>3- 6000</w:t>
            </w:r>
            <w:proofErr w:type="gramEnd"/>
            <w:r w:rsidRPr="00783F1E">
              <w:rPr>
                <w:sz w:val="22"/>
                <w:szCs w:val="22"/>
              </w:rPr>
              <w:t>)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D46D140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  <w:p w14:paraId="555619E4" w14:textId="25A88A41" w:rsidR="00193084" w:rsidRPr="00692833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32C17A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D93EA49" w14:textId="1AC87278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22-2011</w:t>
            </w:r>
            <w:r>
              <w:rPr>
                <w:lang w:val="ru-RU" w:eastAsia="ru-RU"/>
              </w:rPr>
              <w:t>/</w:t>
            </w:r>
            <w:r>
              <w:rPr>
                <w:lang w:eastAsia="ru-RU"/>
              </w:rPr>
              <w:t xml:space="preserve">ISO 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5815</w:t>
            </w:r>
            <w:r>
              <w:rPr>
                <w:lang w:val="ru-RU" w:eastAsia="ru-RU"/>
              </w:rPr>
              <w:t>-1:2003</w:t>
            </w:r>
          </w:p>
        </w:tc>
      </w:tr>
      <w:tr w:rsidR="00193084" w:rsidRPr="008D4130" w14:paraId="23CC415F" w14:textId="77777777" w:rsidTr="008D0E17">
        <w:trPr>
          <w:trHeight w:val="227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26BED76F" w14:textId="1128016E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291640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025B90B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DCBC30E" w14:textId="7978D229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5D06AC41" w14:textId="63031235" w:rsidR="00193084" w:rsidRPr="00692833" w:rsidRDefault="00193084" w:rsidP="00193084">
            <w:pPr>
              <w:pStyle w:val="af6"/>
              <w:rPr>
                <w:vertAlign w:val="superscript"/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Нефтепродукты ДИ </w:t>
            </w:r>
            <w:r>
              <w:rPr>
                <w:lang w:val="ru-RU" w:eastAsia="ru-RU"/>
              </w:rPr>
              <w:t>(</w:t>
            </w:r>
            <w:proofErr w:type="gramStart"/>
            <w:r w:rsidRPr="008D4130">
              <w:rPr>
                <w:lang w:val="ru-RU" w:eastAsia="ru-RU"/>
              </w:rPr>
              <w:t>0,005-50</w:t>
            </w:r>
            <w:proofErr w:type="gramEnd"/>
            <w:r>
              <w:rPr>
                <w:lang w:val="ru-RU" w:eastAsia="ru-RU"/>
              </w:rPr>
              <w:t>)</w:t>
            </w:r>
            <w:r w:rsidRPr="008D4130">
              <w:rPr>
                <w:lang w:val="ru-RU" w:eastAsia="ru-RU"/>
              </w:rPr>
              <w:t xml:space="preserve">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0B24FC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67CA098B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ПНДФ 14.1:2:4.128-98 </w:t>
            </w:r>
          </w:p>
          <w:p w14:paraId="4CDD0D4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(М</w:t>
            </w:r>
            <w:r>
              <w:rPr>
                <w:sz w:val="22"/>
                <w:szCs w:val="22"/>
              </w:rPr>
              <w:t xml:space="preserve"> </w:t>
            </w:r>
            <w:r w:rsidRPr="006928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05-2012)</w:t>
            </w:r>
          </w:p>
          <w:p w14:paraId="1A96BC8E" w14:textId="57528F2B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2833">
              <w:rPr>
                <w:sz w:val="22"/>
                <w:szCs w:val="22"/>
              </w:rPr>
              <w:t>зд.2012</w:t>
            </w:r>
          </w:p>
        </w:tc>
      </w:tr>
      <w:tr w:rsidR="00193084" w:rsidRPr="008D4130" w14:paraId="0AE6041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02FEF28" w14:textId="0BC8A978" w:rsidR="00193084" w:rsidRPr="009520ED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69F6A5AC" w14:textId="77777777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EB703" w14:textId="77777777" w:rsidR="00193084" w:rsidRPr="009520ED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9520ED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shd w:val="clear" w:color="auto" w:fill="auto"/>
          </w:tcPr>
          <w:p w14:paraId="1EFFCDC7" w14:textId="7C96DA3E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Формальде</w:t>
            </w:r>
            <w:proofErr w:type="spellEnd"/>
            <w:r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гид</w:t>
            </w:r>
            <w:proofErr w:type="gramEnd"/>
          </w:p>
          <w:p w14:paraId="37C88311" w14:textId="06338597" w:rsidR="00193084" w:rsidRPr="00692833" w:rsidRDefault="00193084" w:rsidP="00193084">
            <w:pPr>
              <w:rPr>
                <w:color w:val="FF0000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shd w:val="clear" w:color="auto" w:fill="auto"/>
          </w:tcPr>
          <w:p w14:paraId="2258E8F0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7ECF6C9" w14:textId="613ECFE0" w:rsidR="00193084" w:rsidRPr="009520ED" w:rsidRDefault="00193084" w:rsidP="00193084">
            <w:pPr>
              <w:pStyle w:val="af6"/>
            </w:pPr>
            <w:r w:rsidRPr="009520ED">
              <w:rPr>
                <w:lang w:val="ru-RU" w:eastAsia="ru-RU"/>
              </w:rPr>
              <w:t xml:space="preserve">ГОСТ Р </w:t>
            </w:r>
            <w:proofErr w:type="gramStart"/>
            <w:r w:rsidRPr="009520ED">
              <w:rPr>
                <w:lang w:val="ru-RU" w:eastAsia="ru-RU"/>
              </w:rPr>
              <w:t>55227-2012</w:t>
            </w:r>
            <w:proofErr w:type="gramEnd"/>
            <w:r w:rsidRPr="009520ED">
              <w:rPr>
                <w:lang w:val="ru-RU" w:eastAsia="ru-RU"/>
              </w:rPr>
              <w:t xml:space="preserve"> метод В </w:t>
            </w:r>
          </w:p>
          <w:p w14:paraId="4DFD5656" w14:textId="690ABA96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9D5EE31" w14:textId="77777777" w:rsidTr="00692833">
        <w:trPr>
          <w:trHeight w:val="1111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53716C8" w14:textId="08E4EF29" w:rsidR="00193084" w:rsidRPr="008D4130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1D71D43E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32E82358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0EA0B220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Фенолы</w:t>
            </w:r>
          </w:p>
          <w:p w14:paraId="45DE3038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77ECAFD4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4E224FE6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15601C60" w14:textId="77777777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 xml:space="preserve">ПНДФ 14.1:2:4.182-02 </w:t>
            </w:r>
          </w:p>
          <w:p w14:paraId="232D3EFB" w14:textId="72519224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0</w:t>
            </w:r>
          </w:p>
        </w:tc>
      </w:tr>
      <w:tr w:rsidR="00193084" w:rsidRPr="008D4130" w14:paraId="145B191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F1F7A75" w14:textId="0A70C91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6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5A9BE3C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BF3D492" w14:textId="7427C3CB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shd w:val="clear" w:color="auto" w:fill="auto"/>
          </w:tcPr>
          <w:p w14:paraId="642EB789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Температура </w:t>
            </w:r>
          </w:p>
          <w:p w14:paraId="6F43DC15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ДИ </w:t>
            </w:r>
            <w:proofErr w:type="gramStart"/>
            <w:r w:rsidRPr="008D4130">
              <w:rPr>
                <w:sz w:val="22"/>
                <w:szCs w:val="22"/>
              </w:rPr>
              <w:t>0-40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  <w:r w:rsidRPr="008D4130">
              <w:rPr>
                <w:sz w:val="22"/>
                <w:szCs w:val="22"/>
                <w:vertAlign w:val="superscript"/>
              </w:rPr>
              <w:t>0</w:t>
            </w:r>
            <w:r w:rsidRPr="008D4130">
              <w:rPr>
                <w:sz w:val="22"/>
                <w:szCs w:val="22"/>
              </w:rPr>
              <w:t>С</w:t>
            </w:r>
          </w:p>
        </w:tc>
        <w:tc>
          <w:tcPr>
            <w:tcW w:w="972" w:type="pct"/>
            <w:vMerge/>
            <w:shd w:val="clear" w:color="auto" w:fill="auto"/>
          </w:tcPr>
          <w:p w14:paraId="195EFF40" w14:textId="77777777" w:rsidR="00193084" w:rsidRPr="008D413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C730A3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МВИ.МН </w:t>
            </w:r>
            <w:proofErr w:type="gramStart"/>
            <w:r w:rsidRPr="008D4130">
              <w:rPr>
                <w:sz w:val="22"/>
                <w:szCs w:val="22"/>
              </w:rPr>
              <w:t>5350-2015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1805692" w14:textId="77777777" w:rsidTr="00534908">
        <w:trPr>
          <w:trHeight w:val="816"/>
        </w:trPr>
        <w:tc>
          <w:tcPr>
            <w:tcW w:w="368" w:type="pct"/>
            <w:shd w:val="clear" w:color="auto" w:fill="auto"/>
          </w:tcPr>
          <w:p w14:paraId="6385B762" w14:textId="5CD6921F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1BD90F0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121827C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D97C92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330DC68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14:paraId="163257F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24667DC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286C4B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35BBD76" w14:textId="05A25DBE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СТБ </w:t>
            </w:r>
            <w:proofErr w:type="gramStart"/>
            <w:r w:rsidRPr="008D4130">
              <w:rPr>
                <w:lang w:val="ru-RU" w:eastAsia="ru-RU"/>
              </w:rPr>
              <w:t>17.13.05-45-2016</w:t>
            </w:r>
            <w:proofErr w:type="gramEnd"/>
            <w:r w:rsidRPr="008D4130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569BC91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DFB81B9" w14:textId="03DE292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54AC59A4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F7D4B2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8A7B4FD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Окисляемость </w:t>
            </w:r>
            <w:proofErr w:type="spellStart"/>
            <w:r w:rsidRPr="008D4130">
              <w:rPr>
                <w:lang w:val="ru-RU" w:eastAsia="ru-RU"/>
              </w:rPr>
              <w:t>бихроматная</w:t>
            </w:r>
            <w:proofErr w:type="spellEnd"/>
            <w:r w:rsidRPr="008D4130">
              <w:rPr>
                <w:lang w:val="ru-RU" w:eastAsia="ru-RU"/>
              </w:rPr>
              <w:t xml:space="preserve"> (химическое потребление кислорода, ХПК)</w:t>
            </w:r>
          </w:p>
          <w:p w14:paraId="44D71F5B" w14:textId="680A726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5-16000</w:t>
            </w:r>
            <w:proofErr w:type="gramEnd"/>
            <w:r w:rsidRPr="008D4130">
              <w:rPr>
                <w:sz w:val="22"/>
                <w:szCs w:val="22"/>
              </w:rPr>
              <w:t xml:space="preserve"> мгО</w:t>
            </w:r>
            <w:r w:rsidRPr="008D4130">
              <w:rPr>
                <w:sz w:val="22"/>
                <w:szCs w:val="22"/>
                <w:vertAlign w:val="subscript"/>
              </w:rPr>
              <w:t>2</w:t>
            </w:r>
            <w:r w:rsidRPr="008D4130">
              <w:rPr>
                <w:sz w:val="22"/>
                <w:szCs w:val="22"/>
              </w:rPr>
              <w:t xml:space="preserve">/дм³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52EAD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2A799F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6F8466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B0821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7C064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0880D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BDAD0E9" w14:textId="49C5B799" w:rsidR="00193084" w:rsidRPr="00692833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648D2EDE" w14:textId="77777777" w:rsidR="00193084" w:rsidRPr="008D413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ПНД Ф 14.1:2:4.190-2003</w:t>
            </w:r>
          </w:p>
          <w:p w14:paraId="174BEBA5" w14:textId="7B7D4FC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193084" w:rsidRPr="008D4130" w14:paraId="4B485685" w14:textId="77777777" w:rsidTr="00254AF4">
        <w:trPr>
          <w:trHeight w:val="1869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7F7C3C" w14:textId="321B008E" w:rsidR="00193084" w:rsidRPr="00003B07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003B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003B07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2CDD8B3" w14:textId="77777777" w:rsidR="00193084" w:rsidRPr="00003B07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DFF08C5" w14:textId="77777777" w:rsidR="00193084" w:rsidRPr="00003B07" w:rsidRDefault="00193084" w:rsidP="00193084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003B07">
              <w:rPr>
                <w:sz w:val="21"/>
                <w:szCs w:val="21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2C003AD2" w14:textId="77777777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r w:rsidRPr="00003B07">
              <w:rPr>
                <w:lang w:val="ru-RU" w:eastAsia="ru-RU"/>
              </w:rPr>
              <w:t>Анионно</w:t>
            </w:r>
            <w:proofErr w:type="spellEnd"/>
            <w:r w:rsidRPr="00003B07">
              <w:rPr>
                <w:lang w:val="ru-RU" w:eastAsia="ru-RU"/>
              </w:rPr>
              <w:t xml:space="preserve"> поверхностно-активные вещества (АПАВ)</w:t>
            </w:r>
          </w:p>
          <w:p w14:paraId="2E84CE49" w14:textId="6E8566C1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 xml:space="preserve">ДИ </w:t>
            </w:r>
            <w:proofErr w:type="gramStart"/>
            <w:r w:rsidRPr="00003B07">
              <w:rPr>
                <w:lang w:val="ru-RU" w:eastAsia="ru-RU"/>
              </w:rPr>
              <w:t>0,025-100</w:t>
            </w:r>
            <w:proofErr w:type="gramEnd"/>
            <w:r w:rsidRPr="00003B07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37EAA3BB" w14:textId="77777777" w:rsidR="00193084" w:rsidRPr="00003B07" w:rsidRDefault="00193084" w:rsidP="00193084"/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3F981546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ПНД Ф 14.1:2:4.158-2000</w:t>
            </w:r>
          </w:p>
          <w:p w14:paraId="00E216C0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(М01-</w:t>
            </w:r>
            <w:proofErr w:type="gramStart"/>
            <w:r w:rsidRPr="00003B07">
              <w:rPr>
                <w:lang w:val="ru-RU" w:eastAsia="ru-RU"/>
              </w:rPr>
              <w:t>06-2013</w:t>
            </w:r>
            <w:proofErr w:type="gramEnd"/>
            <w:r w:rsidRPr="00003B07">
              <w:rPr>
                <w:lang w:val="ru-RU" w:eastAsia="ru-RU"/>
              </w:rPr>
              <w:t>)</w:t>
            </w:r>
          </w:p>
          <w:p w14:paraId="4874FE30" w14:textId="0F3AB74B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изд.20</w:t>
            </w:r>
            <w:r w:rsidR="00003B07" w:rsidRPr="00003B07">
              <w:rPr>
                <w:lang w:val="ru-RU" w:eastAsia="ru-RU"/>
              </w:rPr>
              <w:t>1</w:t>
            </w:r>
            <w:r w:rsidRPr="00003B07">
              <w:rPr>
                <w:lang w:val="ru-RU" w:eastAsia="ru-RU"/>
              </w:rPr>
              <w:t>4</w:t>
            </w:r>
          </w:p>
        </w:tc>
      </w:tr>
      <w:tr w:rsidR="00193084" w:rsidRPr="008D4130" w14:paraId="4F2F9FE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12C196A" w14:textId="6E36CD2C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D7BCF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79382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736D1E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3C37A33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3</w:t>
            </w:r>
          </w:p>
        </w:tc>
        <w:tc>
          <w:tcPr>
            <w:tcW w:w="972" w:type="pct"/>
            <w:vMerge/>
            <w:shd w:val="clear" w:color="auto" w:fill="auto"/>
          </w:tcPr>
          <w:p w14:paraId="3D7C32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0BD09D8" w14:textId="3ECF911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МВИ.МН</w:t>
            </w:r>
            <w:r w:rsidR="00A66A09">
              <w:rPr>
                <w:sz w:val="22"/>
                <w:szCs w:val="22"/>
              </w:rPr>
              <w:t xml:space="preserve">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F10693" w14:paraId="657E80C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17159F" w14:textId="51D1404F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nil"/>
            </w:tcBorders>
            <w:shd w:val="clear" w:color="auto" w:fill="auto"/>
          </w:tcPr>
          <w:p w14:paraId="1DA55C64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BD623E5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112BF18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5DDE23F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E5BDEC8" w14:textId="0EC3DDEC" w:rsidR="00193084" w:rsidRPr="00BD6BB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>СТБ ISO 5814-2021</w:t>
            </w:r>
          </w:p>
        </w:tc>
      </w:tr>
      <w:tr w:rsidR="00193084" w:rsidRPr="009A2369" w14:paraId="5362FC43" w14:textId="77777777" w:rsidTr="00BD6BBC">
        <w:trPr>
          <w:trHeight w:val="266"/>
        </w:trPr>
        <w:tc>
          <w:tcPr>
            <w:tcW w:w="368" w:type="pct"/>
            <w:shd w:val="clear" w:color="auto" w:fill="auto"/>
          </w:tcPr>
          <w:p w14:paraId="41208374" w14:textId="5B9D17CE" w:rsidR="00193084" w:rsidRPr="00F06A1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175FD575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28C949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5/08.156</w:t>
            </w:r>
          </w:p>
          <w:p w14:paraId="762D2956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3D97C932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30E4DDF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етанол</w:t>
            </w:r>
          </w:p>
          <w:p w14:paraId="56CE1B28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И от 0,1 до 10 мг/дм</w:t>
            </w:r>
            <w:r w:rsidRPr="00C05554">
              <w:rPr>
                <w:sz w:val="22"/>
                <w:szCs w:val="22"/>
                <w:vertAlign w:val="superscript"/>
              </w:rPr>
              <w:t>3</w:t>
            </w:r>
            <w:r w:rsidRPr="00C05554">
              <w:rPr>
                <w:sz w:val="22"/>
                <w:szCs w:val="22"/>
              </w:rPr>
              <w:t>и более</w:t>
            </w:r>
          </w:p>
          <w:p w14:paraId="02D75049" w14:textId="77777777" w:rsidR="0019308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BF4C1BF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37B9A2AA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7A22B46" w14:textId="77777777" w:rsidR="00193084" w:rsidRPr="00C05554" w:rsidRDefault="00193084" w:rsidP="00193084">
            <w:pPr>
              <w:ind w:right="-57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5F7975A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47C65" w14:textId="4AC97B0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shd w:val="clear" w:color="auto" w:fill="auto"/>
          </w:tcPr>
          <w:p w14:paraId="6AD4F14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одземная вода</w:t>
            </w:r>
          </w:p>
        </w:tc>
        <w:tc>
          <w:tcPr>
            <w:tcW w:w="661" w:type="pct"/>
            <w:shd w:val="clear" w:color="auto" w:fill="auto"/>
          </w:tcPr>
          <w:p w14:paraId="063A032C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4/42.000</w:t>
            </w:r>
          </w:p>
        </w:tc>
        <w:tc>
          <w:tcPr>
            <w:tcW w:w="809" w:type="pct"/>
            <w:shd w:val="clear" w:color="auto" w:fill="auto"/>
          </w:tcPr>
          <w:p w14:paraId="7A986D8C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8EF22C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44AF8766" w14:textId="39164C44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5977A13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CEA317E" w14:textId="5D71280D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9667F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1A3816D" w14:textId="41DF6F7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193084" w:rsidRPr="00C05554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08A912C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итьевая вода</w:t>
            </w:r>
          </w:p>
          <w:p w14:paraId="2FC0088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512EFBD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9/42.000</w:t>
            </w:r>
          </w:p>
        </w:tc>
        <w:tc>
          <w:tcPr>
            <w:tcW w:w="809" w:type="pct"/>
            <w:shd w:val="clear" w:color="auto" w:fill="auto"/>
          </w:tcPr>
          <w:p w14:paraId="72840C4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6413AE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3844D4C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4ED92D35" w14:textId="41ECE61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069844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B04AD94" w14:textId="77777777" w:rsidR="0026011F" w:rsidRDefault="0026011F" w:rsidP="00260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CA8237D" w14:textId="77777777" w:rsidR="0026011F" w:rsidRPr="00C05554" w:rsidRDefault="0026011F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0E6026E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C334CBE" w14:textId="4AFD42B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6713EE3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661" w:type="pct"/>
            <w:shd w:val="clear" w:color="auto" w:fill="auto"/>
          </w:tcPr>
          <w:p w14:paraId="02A58720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233D8861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ымность</w:t>
            </w:r>
          </w:p>
          <w:p w14:paraId="0AA5BC1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5-3,0</w:t>
            </w:r>
            <w:proofErr w:type="gramEnd"/>
            <w:r w:rsidRPr="00C05554">
              <w:rPr>
                <w:sz w:val="22"/>
                <w:szCs w:val="22"/>
              </w:rPr>
              <w:t xml:space="preserve"> м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972" w:type="pct"/>
            <w:shd w:val="clear" w:color="auto" w:fill="auto"/>
          </w:tcPr>
          <w:p w14:paraId="5B7B6D3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</w:p>
          <w:p w14:paraId="132DC0CF" w14:textId="6517070F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D8B829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  <w:r w:rsidRPr="00C05554">
              <w:rPr>
                <w:sz w:val="22"/>
                <w:szCs w:val="22"/>
              </w:rPr>
              <w:t xml:space="preserve"> п.5</w:t>
            </w:r>
          </w:p>
          <w:p w14:paraId="5D4A81BD" w14:textId="5EA79C3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C349E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C0127B" w14:textId="76136125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7891A78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D43A9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6D858D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Углерода оксид </w:t>
            </w:r>
          </w:p>
          <w:p w14:paraId="6B2DD84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-3,5</w:t>
            </w:r>
            <w:proofErr w:type="gramEnd"/>
            <w:r w:rsidRPr="00C05554">
              <w:rPr>
                <w:sz w:val="22"/>
                <w:szCs w:val="22"/>
              </w:rPr>
              <w:t xml:space="preserve"> %</w:t>
            </w:r>
          </w:p>
          <w:p w14:paraId="04D533D5" w14:textId="54696AAA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197BB2C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</w:p>
          <w:p w14:paraId="44F4728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0232324C" w14:textId="7280C879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AC03EC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5343C92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9B8298B" w14:textId="56CA9F9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191E730B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03033A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43A7286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Углеводороды</w:t>
            </w:r>
          </w:p>
          <w:p w14:paraId="4B3C093E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100-1200</w:t>
            </w:r>
            <w:proofErr w:type="gramEnd"/>
            <w:r w:rsidRPr="00C05554">
              <w:rPr>
                <w:sz w:val="22"/>
                <w:szCs w:val="22"/>
              </w:rPr>
              <w:t xml:space="preserve"> млн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  <w:p w14:paraId="214844E4" w14:textId="132D4851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C8799D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926DEF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17E8535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D084921" w14:textId="7F928BC7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1EA54C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анели стеновые деревянные утепленные наружные и внутренние для домов каркасного типа</w:t>
            </w:r>
          </w:p>
        </w:tc>
        <w:tc>
          <w:tcPr>
            <w:tcW w:w="661" w:type="pct"/>
            <w:shd w:val="clear" w:color="auto" w:fill="auto"/>
          </w:tcPr>
          <w:p w14:paraId="35C3FFD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3B3A738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26F5AAE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4C6F0A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AF22E5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</w:tc>
      </w:tr>
      <w:tr w:rsidR="00193084" w:rsidRPr="008D4130" w14:paraId="4BC5425A" w14:textId="77777777" w:rsidTr="006F3E3F">
        <w:trPr>
          <w:trHeight w:val="4799"/>
        </w:trPr>
        <w:tc>
          <w:tcPr>
            <w:tcW w:w="368" w:type="pct"/>
            <w:shd w:val="clear" w:color="auto" w:fill="auto"/>
          </w:tcPr>
          <w:p w14:paraId="46D0F523" w14:textId="51253A6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595907B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78A0D0A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61696F70" w14:textId="75375C35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абаритные размеры (длина, высота, ширина), разность длин диагоналей лицевых поверхностей панели и проемов, имеющих форму прямоугольника при наибольшем размере (длине или высоте)</w:t>
            </w:r>
          </w:p>
          <w:p w14:paraId="67D95C0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230164" w14:textId="0DED3DD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FB88E3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5F6BE2E7" w14:textId="71917676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57F91B1D" w14:textId="0A7258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A9213C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1.1а</w:t>
            </w:r>
          </w:p>
          <w:p w14:paraId="210EB1BC" w14:textId="490C2B1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662E629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98F545A" w14:textId="0210F4C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</w:t>
            </w:r>
            <w:r w:rsidR="00F06A14">
              <w:rPr>
                <w:sz w:val="22"/>
                <w:szCs w:val="22"/>
              </w:rPr>
              <w:t>1</w:t>
            </w:r>
            <w:r w:rsidRPr="00480EAC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3AA402D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10E05DD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41D1AC89" w14:textId="46F9AB40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рямолинейность опорных связей, боковых стоек и профиля лицевых поверхностей панели</w:t>
            </w:r>
          </w:p>
          <w:p w14:paraId="732BA1D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03D09E" w14:textId="4149A87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7767155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8AB741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3.1.1</w:t>
            </w:r>
          </w:p>
          <w:p w14:paraId="74907D93" w14:textId="629D9D3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4F67948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C04B4B" w14:textId="6E5454E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</w:t>
            </w:r>
            <w:r w:rsidR="00F06A14">
              <w:rPr>
                <w:sz w:val="22"/>
                <w:szCs w:val="22"/>
              </w:rPr>
              <w:t>2</w:t>
            </w:r>
            <w:r w:rsidRPr="00480EAC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5B15612C" w14:textId="1DD258EB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бъекты внешней среды, помещений, рабочие места</w:t>
            </w:r>
          </w:p>
        </w:tc>
        <w:tc>
          <w:tcPr>
            <w:tcW w:w="661" w:type="pct"/>
            <w:shd w:val="clear" w:color="auto" w:fill="auto"/>
          </w:tcPr>
          <w:p w14:paraId="5E3DC886" w14:textId="29A9F2BC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11/04.056</w:t>
            </w:r>
          </w:p>
        </w:tc>
        <w:tc>
          <w:tcPr>
            <w:tcW w:w="809" w:type="pct"/>
            <w:shd w:val="clear" w:color="auto" w:fill="auto"/>
          </w:tcPr>
          <w:p w14:paraId="034299F8" w14:textId="77D1D51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972" w:type="pct"/>
            <w:shd w:val="clear" w:color="auto" w:fill="auto"/>
          </w:tcPr>
          <w:p w14:paraId="47E88F13" w14:textId="474A764F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Н, утв. 28.12.2012 Постановлением </w:t>
            </w:r>
            <w:proofErr w:type="gramStart"/>
            <w:r w:rsidRPr="00480E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480EAC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спублики</w:t>
            </w:r>
            <w:proofErr w:type="gramEnd"/>
            <w:r>
              <w:rPr>
                <w:sz w:val="22"/>
                <w:szCs w:val="22"/>
              </w:rPr>
              <w:t xml:space="preserve"> Беларусь </w:t>
            </w:r>
            <w:r w:rsidRPr="00480EAC">
              <w:rPr>
                <w:sz w:val="22"/>
                <w:szCs w:val="22"/>
              </w:rPr>
              <w:t xml:space="preserve">№ 213 </w:t>
            </w:r>
          </w:p>
          <w:p w14:paraId="2D19780A" w14:textId="5851D0E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 </w:t>
            </w:r>
            <w:r w:rsidRPr="00480EA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451EF346" w14:textId="1B210AF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ГМ. </w:t>
            </w:r>
            <w:proofErr w:type="gramStart"/>
            <w:r w:rsidRPr="00480EAC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6A30C0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0F0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EF483D" w14:textId="04C2713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7E05F3" w14:textId="77777777" w:rsidR="009520ED" w:rsidRPr="00605AD3" w:rsidRDefault="009520ED" w:rsidP="00A7420A">
      <w:pPr>
        <w:rPr>
          <w:color w:val="000000"/>
        </w:rPr>
      </w:pPr>
    </w:p>
    <w:p w14:paraId="77806B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96AFC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E337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A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85D629" w14:textId="5EAD9E3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6BBC">
        <w:rPr>
          <w:color w:val="000000"/>
          <w:sz w:val="28"/>
          <w:szCs w:val="28"/>
        </w:rPr>
        <w:t xml:space="preserve">     </w:t>
      </w:r>
      <w:proofErr w:type="spellStart"/>
      <w:r w:rsidR="00BD6BBC">
        <w:rPr>
          <w:color w:val="000000"/>
          <w:sz w:val="28"/>
          <w:szCs w:val="28"/>
        </w:rPr>
        <w:t>Т.А.Николаева</w:t>
      </w:r>
      <w:proofErr w:type="spellEnd"/>
    </w:p>
    <w:p w14:paraId="3475A77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4E50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3CCA" w14:textId="77777777" w:rsidR="004F2E14" w:rsidRDefault="004F2E14" w:rsidP="0011070C">
      <w:r>
        <w:separator/>
      </w:r>
    </w:p>
  </w:endnote>
  <w:endnote w:type="continuationSeparator" w:id="0">
    <w:p w14:paraId="1494403A" w14:textId="77777777" w:rsidR="004F2E14" w:rsidRDefault="004F2E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34908" w:rsidRPr="00CC669F" w14:paraId="30ECBE23" w14:textId="77777777" w:rsidTr="00C62C68">
      <w:tc>
        <w:tcPr>
          <w:tcW w:w="3402" w:type="dxa"/>
          <w:vAlign w:val="center"/>
          <w:hideMark/>
        </w:tcPr>
        <w:p w14:paraId="197783A9" w14:textId="77777777" w:rsidR="00534908" w:rsidRPr="00B453D4" w:rsidRDefault="0053490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029F5F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A8C31A" w14:textId="5AE03FF5" w:rsidR="00534908" w:rsidRPr="00CC669F" w:rsidRDefault="00F06A1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5169C7" w14:textId="77777777" w:rsidR="00534908" w:rsidRPr="00B453D4" w:rsidRDefault="0053490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353CD03" w14:textId="33FD9097" w:rsidR="00534908" w:rsidRPr="00CC669F" w:rsidRDefault="0053490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F3E3F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F3E3F" w:rsidRPr="006F3E3F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5471A96" w14:textId="77777777" w:rsidR="00534908" w:rsidRPr="005128B2" w:rsidRDefault="005349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34908" w:rsidRPr="00460ECA" w14:paraId="564145B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153AD0" w14:textId="77777777" w:rsidR="00534908" w:rsidRPr="00B453D4" w:rsidRDefault="0053490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E2FC2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FAD20F" w14:textId="132D8DD0" w:rsidR="00534908" w:rsidRPr="00CC669F" w:rsidRDefault="00F06A1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1596636" w14:textId="77777777" w:rsidR="00534908" w:rsidRPr="00B453D4" w:rsidRDefault="0053490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B2FA82" w14:textId="4981DB48" w:rsidR="00534908" w:rsidRPr="00CC669F" w:rsidRDefault="0053490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F23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F2327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11C33F5" w14:textId="77777777" w:rsidR="00534908" w:rsidRPr="00CC094B" w:rsidRDefault="005349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83DD" w14:textId="77777777" w:rsidR="004F2E14" w:rsidRDefault="004F2E14" w:rsidP="0011070C">
      <w:r>
        <w:separator/>
      </w:r>
    </w:p>
  </w:footnote>
  <w:footnote w:type="continuationSeparator" w:id="0">
    <w:p w14:paraId="65A299B8" w14:textId="77777777" w:rsidR="004F2E14" w:rsidRDefault="004F2E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4908" w:rsidRPr="00D337DC" w14:paraId="16295242" w14:textId="77777777" w:rsidTr="00017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D6D78" w14:textId="77777777" w:rsidR="00534908" w:rsidRPr="00B453D4" w:rsidRDefault="005349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D5207F" wp14:editId="1A4C807B">
                <wp:extent cx="371475" cy="466725"/>
                <wp:effectExtent l="0" t="0" r="9525" b="9525"/>
                <wp:docPr id="1771313214" name="Рисунок 177131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0D8EBB" w14:textId="77777777" w:rsidR="00534908" w:rsidRPr="00B453D4" w:rsidRDefault="005349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033</w:t>
          </w:r>
        </w:p>
      </w:tc>
    </w:tr>
  </w:tbl>
  <w:p w14:paraId="4A457BE7" w14:textId="77777777" w:rsidR="00534908" w:rsidRPr="00CC094B" w:rsidRDefault="005349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4908" w:rsidRPr="00804957" w14:paraId="05129BE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987429" w14:textId="77777777" w:rsidR="00534908" w:rsidRPr="00B453D4" w:rsidRDefault="005349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9A815" wp14:editId="35E1E65A">
                <wp:extent cx="372110" cy="467995"/>
                <wp:effectExtent l="0" t="0" r="0" b="0"/>
                <wp:docPr id="44612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AD29A1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22CC13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FBAC6C" w14:textId="77777777" w:rsidR="00534908" w:rsidRPr="00B453D4" w:rsidRDefault="005349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F4B421" w14:textId="77777777" w:rsidR="00534908" w:rsidRDefault="00534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95339"/>
    <w:multiLevelType w:val="hybridMultilevel"/>
    <w:tmpl w:val="A1B29714"/>
    <w:lvl w:ilvl="0" w:tplc="B13864F0">
      <w:start w:val="1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125514">
    <w:abstractNumId w:val="6"/>
  </w:num>
  <w:num w:numId="2" w16cid:durableId="1306273504">
    <w:abstractNumId w:val="7"/>
  </w:num>
  <w:num w:numId="3" w16cid:durableId="1190753863">
    <w:abstractNumId w:val="4"/>
  </w:num>
  <w:num w:numId="4" w16cid:durableId="325937286">
    <w:abstractNumId w:val="1"/>
  </w:num>
  <w:num w:numId="5" w16cid:durableId="128475081">
    <w:abstractNumId w:val="12"/>
  </w:num>
  <w:num w:numId="6" w16cid:durableId="1451782598">
    <w:abstractNumId w:val="3"/>
  </w:num>
  <w:num w:numId="7" w16cid:durableId="331954139">
    <w:abstractNumId w:val="8"/>
  </w:num>
  <w:num w:numId="8" w16cid:durableId="1799647121">
    <w:abstractNumId w:val="5"/>
  </w:num>
  <w:num w:numId="9" w16cid:durableId="1023634721">
    <w:abstractNumId w:val="10"/>
  </w:num>
  <w:num w:numId="10" w16cid:durableId="1391003254">
    <w:abstractNumId w:val="2"/>
  </w:num>
  <w:num w:numId="11" w16cid:durableId="1034505463">
    <w:abstractNumId w:val="0"/>
  </w:num>
  <w:num w:numId="12" w16cid:durableId="313682589">
    <w:abstractNumId w:val="11"/>
  </w:num>
  <w:num w:numId="13" w16cid:durableId="1692562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07"/>
    <w:rsid w:val="00004A7E"/>
    <w:rsid w:val="00017CD0"/>
    <w:rsid w:val="00022A72"/>
    <w:rsid w:val="00053479"/>
    <w:rsid w:val="0005414E"/>
    <w:rsid w:val="000643A6"/>
    <w:rsid w:val="00067FEC"/>
    <w:rsid w:val="00090EA2"/>
    <w:rsid w:val="000D49BB"/>
    <w:rsid w:val="000D5B01"/>
    <w:rsid w:val="000E2802"/>
    <w:rsid w:val="000E769E"/>
    <w:rsid w:val="0011070C"/>
    <w:rsid w:val="00113038"/>
    <w:rsid w:val="00114F4B"/>
    <w:rsid w:val="00116AD0"/>
    <w:rsid w:val="00117059"/>
    <w:rsid w:val="00120BDA"/>
    <w:rsid w:val="00121649"/>
    <w:rsid w:val="00132246"/>
    <w:rsid w:val="00145202"/>
    <w:rsid w:val="00162213"/>
    <w:rsid w:val="00162D37"/>
    <w:rsid w:val="0017586E"/>
    <w:rsid w:val="00193084"/>
    <w:rsid w:val="00194140"/>
    <w:rsid w:val="001956F7"/>
    <w:rsid w:val="001A31BA"/>
    <w:rsid w:val="001A4BEA"/>
    <w:rsid w:val="001A636A"/>
    <w:rsid w:val="001F5D37"/>
    <w:rsid w:val="001F7797"/>
    <w:rsid w:val="00200938"/>
    <w:rsid w:val="0020355B"/>
    <w:rsid w:val="00204777"/>
    <w:rsid w:val="002505FA"/>
    <w:rsid w:val="002539A4"/>
    <w:rsid w:val="00254AF4"/>
    <w:rsid w:val="0026011F"/>
    <w:rsid w:val="00264947"/>
    <w:rsid w:val="002667A7"/>
    <w:rsid w:val="002877C8"/>
    <w:rsid w:val="002900DE"/>
    <w:rsid w:val="002911D7"/>
    <w:rsid w:val="00291640"/>
    <w:rsid w:val="002D7ABE"/>
    <w:rsid w:val="002E1636"/>
    <w:rsid w:val="002E2C79"/>
    <w:rsid w:val="002F62E7"/>
    <w:rsid w:val="003054C2"/>
    <w:rsid w:val="00305E11"/>
    <w:rsid w:val="0031023B"/>
    <w:rsid w:val="00350D5F"/>
    <w:rsid w:val="003717D2"/>
    <w:rsid w:val="00374A27"/>
    <w:rsid w:val="003A10A8"/>
    <w:rsid w:val="003A40FD"/>
    <w:rsid w:val="003B13A1"/>
    <w:rsid w:val="003B5258"/>
    <w:rsid w:val="003C130A"/>
    <w:rsid w:val="003C753A"/>
    <w:rsid w:val="003D2B93"/>
    <w:rsid w:val="003D3F37"/>
    <w:rsid w:val="003E26A2"/>
    <w:rsid w:val="003E6D8A"/>
    <w:rsid w:val="003F50C5"/>
    <w:rsid w:val="00401D49"/>
    <w:rsid w:val="004030B9"/>
    <w:rsid w:val="004271B5"/>
    <w:rsid w:val="00437E07"/>
    <w:rsid w:val="00441F64"/>
    <w:rsid w:val="00457C9E"/>
    <w:rsid w:val="00466387"/>
    <w:rsid w:val="00471F59"/>
    <w:rsid w:val="00480EAC"/>
    <w:rsid w:val="004A5E4C"/>
    <w:rsid w:val="004B31E2"/>
    <w:rsid w:val="004B4737"/>
    <w:rsid w:val="004C53CA"/>
    <w:rsid w:val="004E4499"/>
    <w:rsid w:val="004E5090"/>
    <w:rsid w:val="004E509F"/>
    <w:rsid w:val="004E6BC8"/>
    <w:rsid w:val="004F2327"/>
    <w:rsid w:val="004F2E14"/>
    <w:rsid w:val="004F5A1D"/>
    <w:rsid w:val="00507CCF"/>
    <w:rsid w:val="00527F26"/>
    <w:rsid w:val="00534908"/>
    <w:rsid w:val="00537BD6"/>
    <w:rsid w:val="00552107"/>
    <w:rsid w:val="0056070B"/>
    <w:rsid w:val="00590C1A"/>
    <w:rsid w:val="00592241"/>
    <w:rsid w:val="005A0704"/>
    <w:rsid w:val="005A4E4B"/>
    <w:rsid w:val="005C0880"/>
    <w:rsid w:val="005C0D24"/>
    <w:rsid w:val="005C2270"/>
    <w:rsid w:val="005D4B08"/>
    <w:rsid w:val="005D5C7B"/>
    <w:rsid w:val="005E250C"/>
    <w:rsid w:val="005E33F5"/>
    <w:rsid w:val="005E611E"/>
    <w:rsid w:val="005E7EB9"/>
    <w:rsid w:val="005F5A5F"/>
    <w:rsid w:val="00616140"/>
    <w:rsid w:val="00627FD0"/>
    <w:rsid w:val="00630BD9"/>
    <w:rsid w:val="00632035"/>
    <w:rsid w:val="00637081"/>
    <w:rsid w:val="00642140"/>
    <w:rsid w:val="00645468"/>
    <w:rsid w:val="00645713"/>
    <w:rsid w:val="00646F3C"/>
    <w:rsid w:val="00656EE2"/>
    <w:rsid w:val="006762B3"/>
    <w:rsid w:val="00683923"/>
    <w:rsid w:val="0068573E"/>
    <w:rsid w:val="00692833"/>
    <w:rsid w:val="006938AF"/>
    <w:rsid w:val="006A336B"/>
    <w:rsid w:val="006A4AA9"/>
    <w:rsid w:val="006B2B19"/>
    <w:rsid w:val="006D2965"/>
    <w:rsid w:val="006D5481"/>
    <w:rsid w:val="006D5DCE"/>
    <w:rsid w:val="006F2103"/>
    <w:rsid w:val="006F3786"/>
    <w:rsid w:val="006F3E3F"/>
    <w:rsid w:val="00712175"/>
    <w:rsid w:val="00717CF6"/>
    <w:rsid w:val="00731452"/>
    <w:rsid w:val="0073312B"/>
    <w:rsid w:val="00734508"/>
    <w:rsid w:val="007352C7"/>
    <w:rsid w:val="00741FBB"/>
    <w:rsid w:val="00750565"/>
    <w:rsid w:val="00753B5F"/>
    <w:rsid w:val="007644B8"/>
    <w:rsid w:val="00783F1E"/>
    <w:rsid w:val="007B3671"/>
    <w:rsid w:val="007D523E"/>
    <w:rsid w:val="007E210E"/>
    <w:rsid w:val="007E2E1D"/>
    <w:rsid w:val="007E712B"/>
    <w:rsid w:val="007F5916"/>
    <w:rsid w:val="00805C5D"/>
    <w:rsid w:val="0081734C"/>
    <w:rsid w:val="00834A57"/>
    <w:rsid w:val="00852C70"/>
    <w:rsid w:val="008667F8"/>
    <w:rsid w:val="00877224"/>
    <w:rsid w:val="00886D6D"/>
    <w:rsid w:val="00887AD7"/>
    <w:rsid w:val="008B5528"/>
    <w:rsid w:val="008D7BD2"/>
    <w:rsid w:val="008E370D"/>
    <w:rsid w:val="008E43A5"/>
    <w:rsid w:val="008F66CD"/>
    <w:rsid w:val="009011FB"/>
    <w:rsid w:val="009114F3"/>
    <w:rsid w:val="00916038"/>
    <w:rsid w:val="00921A06"/>
    <w:rsid w:val="00934119"/>
    <w:rsid w:val="009475B8"/>
    <w:rsid w:val="009503C7"/>
    <w:rsid w:val="00952081"/>
    <w:rsid w:val="009520ED"/>
    <w:rsid w:val="00952A14"/>
    <w:rsid w:val="0095347E"/>
    <w:rsid w:val="009940B7"/>
    <w:rsid w:val="009A3A10"/>
    <w:rsid w:val="009A3E9D"/>
    <w:rsid w:val="009B1525"/>
    <w:rsid w:val="009D5A57"/>
    <w:rsid w:val="009D5D29"/>
    <w:rsid w:val="009E4075"/>
    <w:rsid w:val="009E74C3"/>
    <w:rsid w:val="009F60CA"/>
    <w:rsid w:val="009F7389"/>
    <w:rsid w:val="00A0063E"/>
    <w:rsid w:val="00A1080C"/>
    <w:rsid w:val="00A37083"/>
    <w:rsid w:val="00A44AF4"/>
    <w:rsid w:val="00A47C62"/>
    <w:rsid w:val="00A66A09"/>
    <w:rsid w:val="00A7420A"/>
    <w:rsid w:val="00A755C7"/>
    <w:rsid w:val="00A82E16"/>
    <w:rsid w:val="00AA12C6"/>
    <w:rsid w:val="00AB0EA7"/>
    <w:rsid w:val="00AD4B7A"/>
    <w:rsid w:val="00B073DC"/>
    <w:rsid w:val="00B16BF0"/>
    <w:rsid w:val="00B20359"/>
    <w:rsid w:val="00B371B5"/>
    <w:rsid w:val="00B434B6"/>
    <w:rsid w:val="00B453D4"/>
    <w:rsid w:val="00B4667C"/>
    <w:rsid w:val="00B47A0F"/>
    <w:rsid w:val="00B53AEA"/>
    <w:rsid w:val="00B639CF"/>
    <w:rsid w:val="00B91C06"/>
    <w:rsid w:val="00BA682A"/>
    <w:rsid w:val="00BA7746"/>
    <w:rsid w:val="00BB0188"/>
    <w:rsid w:val="00BB272F"/>
    <w:rsid w:val="00BB446C"/>
    <w:rsid w:val="00BB52A3"/>
    <w:rsid w:val="00BB6A45"/>
    <w:rsid w:val="00BB7AAD"/>
    <w:rsid w:val="00BC40FF"/>
    <w:rsid w:val="00BC6B2B"/>
    <w:rsid w:val="00BD2585"/>
    <w:rsid w:val="00BD6BBC"/>
    <w:rsid w:val="00BF0542"/>
    <w:rsid w:val="00C05554"/>
    <w:rsid w:val="00C14809"/>
    <w:rsid w:val="00C2541A"/>
    <w:rsid w:val="00C4751C"/>
    <w:rsid w:val="00C62C68"/>
    <w:rsid w:val="00C67ACE"/>
    <w:rsid w:val="00C80BF5"/>
    <w:rsid w:val="00C856DD"/>
    <w:rsid w:val="00C94B1C"/>
    <w:rsid w:val="00C95529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02D9"/>
    <w:rsid w:val="00DA5E7A"/>
    <w:rsid w:val="00DA6561"/>
    <w:rsid w:val="00DB1FAE"/>
    <w:rsid w:val="00DB4A98"/>
    <w:rsid w:val="00DD3C60"/>
    <w:rsid w:val="00DE2E6F"/>
    <w:rsid w:val="00DE6F93"/>
    <w:rsid w:val="00DF7DAB"/>
    <w:rsid w:val="00E03360"/>
    <w:rsid w:val="00E11BCC"/>
    <w:rsid w:val="00E5357F"/>
    <w:rsid w:val="00E54589"/>
    <w:rsid w:val="00E750F5"/>
    <w:rsid w:val="00E77794"/>
    <w:rsid w:val="00E8198A"/>
    <w:rsid w:val="00E86166"/>
    <w:rsid w:val="00E909C3"/>
    <w:rsid w:val="00E95EA8"/>
    <w:rsid w:val="00EB6D03"/>
    <w:rsid w:val="00EC615C"/>
    <w:rsid w:val="00EC76FB"/>
    <w:rsid w:val="00ED10E7"/>
    <w:rsid w:val="00EF0247"/>
    <w:rsid w:val="00EF5137"/>
    <w:rsid w:val="00EF6ABF"/>
    <w:rsid w:val="00F06A14"/>
    <w:rsid w:val="00F36A9F"/>
    <w:rsid w:val="00F47F4D"/>
    <w:rsid w:val="00F626D2"/>
    <w:rsid w:val="00F64A4B"/>
    <w:rsid w:val="00F8255B"/>
    <w:rsid w:val="00F86DE9"/>
    <w:rsid w:val="00F874A1"/>
    <w:rsid w:val="00F97209"/>
    <w:rsid w:val="00FB223A"/>
    <w:rsid w:val="00FC0729"/>
    <w:rsid w:val="00FC1A9B"/>
    <w:rsid w:val="00FC280E"/>
    <w:rsid w:val="00FE3A2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B7EB2"/>
  <w15:chartTrackingRefBased/>
  <w15:docId w15:val="{F1F44AE8-AB00-493C-B78E-1A23C90E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Title"/>
    <w:basedOn w:val="a"/>
    <w:qFormat/>
    <w:rsid w:val="005C0D24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2">
    <w:name w:val="Заголовок Знак"/>
    <w:basedOn w:val="a0"/>
    <w:rsid w:val="005C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25D6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3A09"/>
    <w:rsid w:val="00081378"/>
    <w:rsid w:val="000C04E8"/>
    <w:rsid w:val="000E1676"/>
    <w:rsid w:val="00106793"/>
    <w:rsid w:val="00113038"/>
    <w:rsid w:val="00124FB7"/>
    <w:rsid w:val="00167CE1"/>
    <w:rsid w:val="001847CC"/>
    <w:rsid w:val="001C1004"/>
    <w:rsid w:val="001F086A"/>
    <w:rsid w:val="002248E6"/>
    <w:rsid w:val="00225D69"/>
    <w:rsid w:val="002539A4"/>
    <w:rsid w:val="002608ED"/>
    <w:rsid w:val="002751FF"/>
    <w:rsid w:val="00276313"/>
    <w:rsid w:val="002D2022"/>
    <w:rsid w:val="002D7ABE"/>
    <w:rsid w:val="002F2E3A"/>
    <w:rsid w:val="0031049D"/>
    <w:rsid w:val="00330160"/>
    <w:rsid w:val="00392814"/>
    <w:rsid w:val="003B26CD"/>
    <w:rsid w:val="003B5258"/>
    <w:rsid w:val="003C7D1E"/>
    <w:rsid w:val="003F6D58"/>
    <w:rsid w:val="00417E40"/>
    <w:rsid w:val="004543C9"/>
    <w:rsid w:val="0049193D"/>
    <w:rsid w:val="00495C3B"/>
    <w:rsid w:val="004A3A30"/>
    <w:rsid w:val="004F54F2"/>
    <w:rsid w:val="004F5804"/>
    <w:rsid w:val="005361C3"/>
    <w:rsid w:val="00551BFA"/>
    <w:rsid w:val="00556ABF"/>
    <w:rsid w:val="00562D7C"/>
    <w:rsid w:val="00580F98"/>
    <w:rsid w:val="005C3A33"/>
    <w:rsid w:val="005C4097"/>
    <w:rsid w:val="005F1A43"/>
    <w:rsid w:val="005F3BB6"/>
    <w:rsid w:val="006028CA"/>
    <w:rsid w:val="00607457"/>
    <w:rsid w:val="0066080F"/>
    <w:rsid w:val="00684F82"/>
    <w:rsid w:val="00754280"/>
    <w:rsid w:val="00764AEC"/>
    <w:rsid w:val="00773C9D"/>
    <w:rsid w:val="00785C7E"/>
    <w:rsid w:val="007A464A"/>
    <w:rsid w:val="007A5398"/>
    <w:rsid w:val="007B05CE"/>
    <w:rsid w:val="0080735D"/>
    <w:rsid w:val="0081734C"/>
    <w:rsid w:val="008B46AD"/>
    <w:rsid w:val="009E1379"/>
    <w:rsid w:val="00A22AEF"/>
    <w:rsid w:val="00A34793"/>
    <w:rsid w:val="00A6442F"/>
    <w:rsid w:val="00A969C0"/>
    <w:rsid w:val="00B00858"/>
    <w:rsid w:val="00B00EFB"/>
    <w:rsid w:val="00B11269"/>
    <w:rsid w:val="00B83A3A"/>
    <w:rsid w:val="00BA747E"/>
    <w:rsid w:val="00BC6C01"/>
    <w:rsid w:val="00BF3758"/>
    <w:rsid w:val="00C14C59"/>
    <w:rsid w:val="00C34E1C"/>
    <w:rsid w:val="00C8094E"/>
    <w:rsid w:val="00CC03D9"/>
    <w:rsid w:val="00CC7A3D"/>
    <w:rsid w:val="00D52823"/>
    <w:rsid w:val="00DB06A8"/>
    <w:rsid w:val="00DB7154"/>
    <w:rsid w:val="00DC324A"/>
    <w:rsid w:val="00DC48E8"/>
    <w:rsid w:val="00E03360"/>
    <w:rsid w:val="00E40A1C"/>
    <w:rsid w:val="00E77794"/>
    <w:rsid w:val="00EA0842"/>
    <w:rsid w:val="00ED5D04"/>
    <w:rsid w:val="00EF7515"/>
    <w:rsid w:val="00F3033A"/>
    <w:rsid w:val="00FA6EF1"/>
    <w:rsid w:val="00FD58DC"/>
    <w:rsid w:val="00FF0AB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C0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EB9F-5F5E-4AEA-9E05-6C0E222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user_Mogilev3</cp:lastModifiedBy>
  <cp:revision>10</cp:revision>
  <cp:lastPrinted>2025-02-17T13:23:00Z</cp:lastPrinted>
  <dcterms:created xsi:type="dcterms:W3CDTF">2023-02-24T12:47:00Z</dcterms:created>
  <dcterms:modified xsi:type="dcterms:W3CDTF">2025-03-18T16:57:00Z</dcterms:modified>
</cp:coreProperties>
</file>